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779"/>
        <w:gridCol w:w="5386"/>
        <w:gridCol w:w="3261"/>
      </w:tblGrid>
      <w:tr w:rsidR="009364D0" w:rsidRPr="009364D0" w:rsidTr="000660B6">
        <w:trPr>
          <w:cantSplit/>
          <w:trHeight w:val="227"/>
        </w:trPr>
        <w:tc>
          <w:tcPr>
            <w:tcW w:w="779" w:type="dxa"/>
            <w:vMerge w:val="restart"/>
          </w:tcPr>
          <w:p w:rsidR="009364D0" w:rsidRPr="009364D0" w:rsidRDefault="009364D0" w:rsidP="009364D0">
            <w:pPr>
              <w:spacing w:after="0" w:line="240" w:lineRule="auto"/>
              <w:rPr>
                <w:rFonts w:ascii="Arial" w:eastAsia="Times New Roman" w:hAnsi="Arial" w:cs="Times New Roman"/>
                <w:b/>
                <w:sz w:val="16"/>
                <w:szCs w:val="16"/>
                <w:lang w:eastAsia="nb-NO"/>
              </w:rPr>
            </w:pPr>
            <w:bookmarkStart w:id="0" w:name="_GoBack"/>
            <w:bookmarkEnd w:id="0"/>
            <w:r w:rsidRPr="009364D0">
              <w:rPr>
                <w:rFonts w:ascii="Arial" w:eastAsia="Times New Roman" w:hAnsi="Arial" w:cs="Times New Roman"/>
                <w:b/>
                <w:noProof/>
                <w:sz w:val="16"/>
                <w:szCs w:val="16"/>
                <w:lang w:eastAsia="nb-NO"/>
              </w:rPr>
              <w:drawing>
                <wp:inline distT="0" distB="0" distL="0" distR="0" wp14:anchorId="715A5893" wp14:editId="3204F950">
                  <wp:extent cx="371475" cy="457200"/>
                  <wp:effectExtent l="19050" t="0" r="9525" b="0"/>
                  <wp:docPr id="3" name="Bilde 3"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 2"/>
                          <pic:cNvPicPr>
                            <a:picLocks noChangeAspect="1" noChangeArrowheads="1"/>
                          </pic:cNvPicPr>
                        </pic:nvPicPr>
                        <pic:blipFill>
                          <a:blip r:embed="rId8" cstate="print"/>
                          <a:srcRect/>
                          <a:stretch>
                            <a:fillRect/>
                          </a:stretch>
                        </pic:blipFill>
                        <pic:spPr bwMode="auto">
                          <a:xfrm>
                            <a:off x="0" y="0"/>
                            <a:ext cx="371475" cy="457200"/>
                          </a:xfrm>
                          <a:prstGeom prst="rect">
                            <a:avLst/>
                          </a:prstGeom>
                          <a:noFill/>
                          <a:ln w="9525">
                            <a:noFill/>
                            <a:miter lim="800000"/>
                            <a:headEnd/>
                            <a:tailEnd/>
                          </a:ln>
                        </pic:spPr>
                      </pic:pic>
                    </a:graphicData>
                  </a:graphic>
                </wp:inline>
              </w:drawing>
            </w:r>
          </w:p>
        </w:tc>
        <w:tc>
          <w:tcPr>
            <w:tcW w:w="8647" w:type="dxa"/>
            <w:gridSpan w:val="2"/>
            <w:tcBorders>
              <w:bottom w:val="single" w:sz="4" w:space="0" w:color="auto"/>
            </w:tcBorders>
          </w:tcPr>
          <w:p w:rsidR="009364D0" w:rsidRPr="009364D0" w:rsidRDefault="009364D0" w:rsidP="009364D0">
            <w:pPr>
              <w:spacing w:after="0" w:line="240" w:lineRule="auto"/>
              <w:rPr>
                <w:rFonts w:ascii="Arial" w:eastAsia="Times New Roman" w:hAnsi="Arial" w:cs="Times New Roman"/>
                <w:b/>
                <w:sz w:val="16"/>
                <w:szCs w:val="16"/>
                <w:lang w:eastAsia="nb-NO"/>
              </w:rPr>
            </w:pPr>
            <w:r w:rsidRPr="009364D0">
              <w:rPr>
                <w:rFonts w:ascii="Arial" w:eastAsia="Times New Roman" w:hAnsi="Arial" w:cs="Times New Roman"/>
                <w:b/>
                <w:sz w:val="32"/>
                <w:szCs w:val="20"/>
                <w:lang w:eastAsia="nb-NO"/>
              </w:rPr>
              <w:t>Lund kommune</w:t>
            </w:r>
          </w:p>
        </w:tc>
      </w:tr>
      <w:tr w:rsidR="009364D0" w:rsidRPr="009364D0" w:rsidTr="000660B6">
        <w:trPr>
          <w:cantSplit/>
          <w:trHeight w:val="227"/>
        </w:trPr>
        <w:tc>
          <w:tcPr>
            <w:tcW w:w="779" w:type="dxa"/>
            <w:vMerge/>
          </w:tcPr>
          <w:p w:rsidR="009364D0" w:rsidRPr="009364D0" w:rsidRDefault="009364D0" w:rsidP="009364D0">
            <w:pPr>
              <w:spacing w:after="0" w:line="240" w:lineRule="auto"/>
              <w:rPr>
                <w:rFonts w:ascii="Arial" w:eastAsia="Times New Roman" w:hAnsi="Arial" w:cs="Times New Roman"/>
                <w:szCs w:val="16"/>
                <w:lang w:eastAsia="nb-NO"/>
              </w:rPr>
            </w:pPr>
          </w:p>
        </w:tc>
        <w:tc>
          <w:tcPr>
            <w:tcW w:w="5386" w:type="dxa"/>
            <w:tcBorders>
              <w:top w:val="single" w:sz="4" w:space="0" w:color="auto"/>
            </w:tcBorders>
          </w:tcPr>
          <w:p w:rsidR="009364D0" w:rsidRPr="009364D0" w:rsidRDefault="009364D0" w:rsidP="009364D0">
            <w:pPr>
              <w:spacing w:after="0" w:line="240" w:lineRule="auto"/>
              <w:rPr>
                <w:rFonts w:ascii="Arial" w:eastAsia="Times New Roman" w:hAnsi="Arial" w:cs="Times New Roman"/>
                <w:szCs w:val="16"/>
                <w:lang w:eastAsia="nb-NO"/>
              </w:rPr>
            </w:pPr>
          </w:p>
        </w:tc>
        <w:tc>
          <w:tcPr>
            <w:tcW w:w="3261" w:type="dxa"/>
            <w:tcBorders>
              <w:top w:val="single" w:sz="4" w:space="0" w:color="auto"/>
            </w:tcBorders>
          </w:tcPr>
          <w:p w:rsidR="009364D0" w:rsidRPr="009364D0" w:rsidRDefault="009364D0" w:rsidP="009364D0">
            <w:pPr>
              <w:spacing w:after="0" w:line="240" w:lineRule="auto"/>
              <w:rPr>
                <w:rFonts w:ascii="Arial" w:eastAsia="Times New Roman" w:hAnsi="Arial" w:cs="Times New Roman"/>
                <w:szCs w:val="16"/>
                <w:lang w:eastAsia="nb-NO"/>
              </w:rPr>
            </w:pPr>
          </w:p>
        </w:tc>
      </w:tr>
    </w:tbl>
    <w:p w:rsidR="009364D0" w:rsidRDefault="009364D0" w:rsidP="009364D0">
      <w:pPr>
        <w:rPr>
          <w:b/>
          <w:color w:val="1F497D" w:themeColor="text2"/>
          <w:sz w:val="44"/>
          <w:szCs w:val="44"/>
        </w:rPr>
      </w:pPr>
    </w:p>
    <w:p w:rsidR="009364D0" w:rsidRPr="000F194D" w:rsidRDefault="000F194D" w:rsidP="00FE6A3F">
      <w:pPr>
        <w:jc w:val="center"/>
        <w:rPr>
          <w:b/>
          <w:color w:val="1F497D" w:themeColor="text2"/>
          <w:sz w:val="52"/>
          <w:szCs w:val="52"/>
        </w:rPr>
      </w:pPr>
      <w:r w:rsidRPr="000F194D">
        <w:rPr>
          <w:b/>
          <w:color w:val="1F497D" w:themeColor="text2"/>
          <w:sz w:val="52"/>
          <w:szCs w:val="52"/>
        </w:rPr>
        <w:t xml:space="preserve">RUTINER FOR </w:t>
      </w:r>
      <w:r w:rsidR="00FE6A3F" w:rsidRPr="000F194D">
        <w:rPr>
          <w:b/>
          <w:color w:val="1F497D" w:themeColor="text2"/>
          <w:sz w:val="52"/>
          <w:szCs w:val="52"/>
        </w:rPr>
        <w:t>SPESIALPEDAGOGISK HJELP I BARNEHAGEN</w:t>
      </w:r>
    </w:p>
    <w:p w:rsidR="009027EA" w:rsidRDefault="000F194D" w:rsidP="00140DA5">
      <w:pPr>
        <w:jc w:val="center"/>
        <w:rPr>
          <w:b/>
          <w:color w:val="1F497D" w:themeColor="text2"/>
          <w:sz w:val="44"/>
          <w:szCs w:val="44"/>
        </w:rPr>
      </w:pPr>
      <w:r>
        <w:rPr>
          <w:b/>
          <w:color w:val="1F497D" w:themeColor="text2"/>
          <w:sz w:val="44"/>
          <w:szCs w:val="44"/>
        </w:rPr>
        <w:t>2020</w:t>
      </w:r>
    </w:p>
    <w:p w:rsidR="000C7D35" w:rsidRPr="004F1D3F" w:rsidRDefault="009027EA" w:rsidP="004F1D3F">
      <w:pPr>
        <w:jc w:val="center"/>
        <w:rPr>
          <w:b/>
          <w:color w:val="1F497D" w:themeColor="text2"/>
          <w:sz w:val="44"/>
          <w:szCs w:val="44"/>
        </w:rPr>
      </w:pPr>
      <w:r>
        <w:rPr>
          <w:noProof/>
          <w:lang w:eastAsia="nb-NO"/>
        </w:rPr>
        <w:drawing>
          <wp:inline distT="0" distB="0" distL="0" distR="0" wp14:anchorId="75EAB60B" wp14:editId="57623D58">
            <wp:extent cx="5759830" cy="4107976"/>
            <wp:effectExtent l="0" t="0" r="0" b="6985"/>
            <wp:docPr id="2" name="Bilde 2" descr="Bilderesultat for everyone is a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everyone is a geni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917" cy="4112318"/>
                    </a:xfrm>
                    <a:prstGeom prst="rect">
                      <a:avLst/>
                    </a:prstGeom>
                    <a:noFill/>
                    <a:ln>
                      <a:noFill/>
                    </a:ln>
                  </pic:spPr>
                </pic:pic>
              </a:graphicData>
            </a:graphic>
          </wp:inline>
        </w:drawing>
      </w:r>
      <w:r w:rsidR="00B66DAB">
        <w:br w:type="page"/>
      </w:r>
    </w:p>
    <w:sdt>
      <w:sdtPr>
        <w:rPr>
          <w:rFonts w:asciiTheme="minorHAnsi" w:eastAsiaTheme="minorHAnsi" w:hAnsiTheme="minorHAnsi" w:cstheme="minorBidi"/>
          <w:color w:val="auto"/>
          <w:sz w:val="22"/>
          <w:szCs w:val="22"/>
          <w:lang w:eastAsia="en-US"/>
        </w:rPr>
        <w:id w:val="-196781515"/>
        <w:docPartObj>
          <w:docPartGallery w:val="Table of Contents"/>
          <w:docPartUnique/>
        </w:docPartObj>
      </w:sdtPr>
      <w:sdtEndPr>
        <w:rPr>
          <w:b/>
          <w:bCs/>
        </w:rPr>
      </w:sdtEndPr>
      <w:sdtContent>
        <w:p w:rsidR="0083098E" w:rsidRDefault="0083098E">
          <w:pPr>
            <w:pStyle w:val="Overskriftforinnholdsfortegnelse"/>
          </w:pPr>
          <w:r>
            <w:t>Innhold</w:t>
          </w:r>
        </w:p>
        <w:p w:rsidR="00BB7332" w:rsidRDefault="0083098E">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29555158" w:history="1">
            <w:r w:rsidR="00BB7332" w:rsidRPr="00DE3925">
              <w:rPr>
                <w:rStyle w:val="Hyperkobling"/>
                <w:noProof/>
              </w:rPr>
              <w:t>Saksgang ved spesialpedagogisk hjelp etter barnehageloven:</w:t>
            </w:r>
            <w:r w:rsidR="00BB7332">
              <w:rPr>
                <w:noProof/>
                <w:webHidden/>
              </w:rPr>
              <w:tab/>
            </w:r>
            <w:r w:rsidR="00BB7332">
              <w:rPr>
                <w:noProof/>
                <w:webHidden/>
              </w:rPr>
              <w:fldChar w:fldCharType="begin"/>
            </w:r>
            <w:r w:rsidR="00BB7332">
              <w:rPr>
                <w:noProof/>
                <w:webHidden/>
              </w:rPr>
              <w:instrText xml:space="preserve"> PAGEREF _Toc29555158 \h </w:instrText>
            </w:r>
            <w:r w:rsidR="00BB7332">
              <w:rPr>
                <w:noProof/>
                <w:webHidden/>
              </w:rPr>
            </w:r>
            <w:r w:rsidR="00BB7332">
              <w:rPr>
                <w:noProof/>
                <w:webHidden/>
              </w:rPr>
              <w:fldChar w:fldCharType="separate"/>
            </w:r>
            <w:r w:rsidR="00BB7332">
              <w:rPr>
                <w:noProof/>
                <w:webHidden/>
              </w:rPr>
              <w:t>3</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59" w:history="1">
            <w:r w:rsidR="00BB7332" w:rsidRPr="00DE3925">
              <w:rPr>
                <w:rStyle w:val="Hyperkobling"/>
                <w:noProof/>
              </w:rPr>
              <w:t>1. Bekymringsfasen/ før henvisning til Pedagogisk Psykologisk Tjeneste.</w:t>
            </w:r>
            <w:r w:rsidR="00BB7332">
              <w:rPr>
                <w:noProof/>
                <w:webHidden/>
              </w:rPr>
              <w:tab/>
            </w:r>
            <w:r w:rsidR="00BB7332">
              <w:rPr>
                <w:noProof/>
                <w:webHidden/>
              </w:rPr>
              <w:fldChar w:fldCharType="begin"/>
            </w:r>
            <w:r w:rsidR="00BB7332">
              <w:rPr>
                <w:noProof/>
                <w:webHidden/>
              </w:rPr>
              <w:instrText xml:space="preserve"> PAGEREF _Toc29555159 \h </w:instrText>
            </w:r>
            <w:r w:rsidR="00BB7332">
              <w:rPr>
                <w:noProof/>
                <w:webHidden/>
              </w:rPr>
            </w:r>
            <w:r w:rsidR="00BB7332">
              <w:rPr>
                <w:noProof/>
                <w:webHidden/>
              </w:rPr>
              <w:fldChar w:fldCharType="separate"/>
            </w:r>
            <w:r w:rsidR="00BB7332">
              <w:rPr>
                <w:noProof/>
                <w:webHidden/>
              </w:rPr>
              <w:t>3</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0" w:history="1">
            <w:r w:rsidR="00BB7332" w:rsidRPr="00DE3925">
              <w:rPr>
                <w:rStyle w:val="Hyperkobling"/>
                <w:noProof/>
              </w:rPr>
              <w:t>2. Utredning og sakkyndig vurdering</w:t>
            </w:r>
            <w:r w:rsidR="00BB7332">
              <w:rPr>
                <w:noProof/>
                <w:webHidden/>
              </w:rPr>
              <w:tab/>
            </w:r>
            <w:r w:rsidR="00BB7332">
              <w:rPr>
                <w:noProof/>
                <w:webHidden/>
              </w:rPr>
              <w:fldChar w:fldCharType="begin"/>
            </w:r>
            <w:r w:rsidR="00BB7332">
              <w:rPr>
                <w:noProof/>
                <w:webHidden/>
              </w:rPr>
              <w:instrText xml:space="preserve"> PAGEREF _Toc29555160 \h </w:instrText>
            </w:r>
            <w:r w:rsidR="00BB7332">
              <w:rPr>
                <w:noProof/>
                <w:webHidden/>
              </w:rPr>
            </w:r>
            <w:r w:rsidR="00BB7332">
              <w:rPr>
                <w:noProof/>
                <w:webHidden/>
              </w:rPr>
              <w:fldChar w:fldCharType="separate"/>
            </w:r>
            <w:r w:rsidR="00BB7332">
              <w:rPr>
                <w:noProof/>
                <w:webHidden/>
              </w:rPr>
              <w:t>3</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1" w:history="1">
            <w:r w:rsidR="00BB7332" w:rsidRPr="00DE3925">
              <w:rPr>
                <w:rStyle w:val="Hyperkobling"/>
                <w:noProof/>
              </w:rPr>
              <w:t>3. Om vedtaket</w:t>
            </w:r>
            <w:r w:rsidR="00BB7332">
              <w:rPr>
                <w:noProof/>
                <w:webHidden/>
              </w:rPr>
              <w:tab/>
            </w:r>
            <w:r w:rsidR="00BB7332">
              <w:rPr>
                <w:noProof/>
                <w:webHidden/>
              </w:rPr>
              <w:fldChar w:fldCharType="begin"/>
            </w:r>
            <w:r w:rsidR="00BB7332">
              <w:rPr>
                <w:noProof/>
                <w:webHidden/>
              </w:rPr>
              <w:instrText xml:space="preserve"> PAGEREF _Toc29555161 \h </w:instrText>
            </w:r>
            <w:r w:rsidR="00BB7332">
              <w:rPr>
                <w:noProof/>
                <w:webHidden/>
              </w:rPr>
            </w:r>
            <w:r w:rsidR="00BB7332">
              <w:rPr>
                <w:noProof/>
                <w:webHidden/>
              </w:rPr>
              <w:fldChar w:fldCharType="separate"/>
            </w:r>
            <w:r w:rsidR="00BB7332">
              <w:rPr>
                <w:noProof/>
                <w:webHidden/>
              </w:rPr>
              <w:t>4</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2" w:history="1">
            <w:r w:rsidR="00BB7332" w:rsidRPr="00DE3925">
              <w:rPr>
                <w:rStyle w:val="Hyperkobling"/>
                <w:noProof/>
              </w:rPr>
              <w:t>4. Planlegging og gjennomføring</w:t>
            </w:r>
            <w:r w:rsidR="00BB7332">
              <w:rPr>
                <w:noProof/>
                <w:webHidden/>
              </w:rPr>
              <w:tab/>
            </w:r>
            <w:r w:rsidR="00BB7332">
              <w:rPr>
                <w:noProof/>
                <w:webHidden/>
              </w:rPr>
              <w:fldChar w:fldCharType="begin"/>
            </w:r>
            <w:r w:rsidR="00BB7332">
              <w:rPr>
                <w:noProof/>
                <w:webHidden/>
              </w:rPr>
              <w:instrText xml:space="preserve"> PAGEREF _Toc29555162 \h </w:instrText>
            </w:r>
            <w:r w:rsidR="00BB7332">
              <w:rPr>
                <w:noProof/>
                <w:webHidden/>
              </w:rPr>
            </w:r>
            <w:r w:rsidR="00BB7332">
              <w:rPr>
                <w:noProof/>
                <w:webHidden/>
              </w:rPr>
              <w:fldChar w:fldCharType="separate"/>
            </w:r>
            <w:r w:rsidR="00BB7332">
              <w:rPr>
                <w:noProof/>
                <w:webHidden/>
              </w:rPr>
              <w:t>4</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3" w:history="1">
            <w:r w:rsidR="00BB7332" w:rsidRPr="00DE3925">
              <w:rPr>
                <w:rStyle w:val="Hyperkobling"/>
                <w:noProof/>
              </w:rPr>
              <w:t>5. Evaluering</w:t>
            </w:r>
            <w:r w:rsidR="00BB7332">
              <w:rPr>
                <w:noProof/>
                <w:webHidden/>
              </w:rPr>
              <w:tab/>
            </w:r>
            <w:r w:rsidR="00BB7332">
              <w:rPr>
                <w:noProof/>
                <w:webHidden/>
              </w:rPr>
              <w:fldChar w:fldCharType="begin"/>
            </w:r>
            <w:r w:rsidR="00BB7332">
              <w:rPr>
                <w:noProof/>
                <w:webHidden/>
              </w:rPr>
              <w:instrText xml:space="preserve"> PAGEREF _Toc29555163 \h </w:instrText>
            </w:r>
            <w:r w:rsidR="00BB7332">
              <w:rPr>
                <w:noProof/>
                <w:webHidden/>
              </w:rPr>
            </w:r>
            <w:r w:rsidR="00BB7332">
              <w:rPr>
                <w:noProof/>
                <w:webHidden/>
              </w:rPr>
              <w:fldChar w:fldCharType="separate"/>
            </w:r>
            <w:r w:rsidR="00BB7332">
              <w:rPr>
                <w:noProof/>
                <w:webHidden/>
              </w:rPr>
              <w:t>4</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4" w:history="1">
            <w:r w:rsidR="00BB7332" w:rsidRPr="00DE3925">
              <w:rPr>
                <w:rStyle w:val="Hyperkobling"/>
                <w:noProof/>
              </w:rPr>
              <w:t>6. Klageadgang / behandling</w:t>
            </w:r>
            <w:r w:rsidR="00BB7332">
              <w:rPr>
                <w:noProof/>
                <w:webHidden/>
              </w:rPr>
              <w:tab/>
            </w:r>
            <w:r w:rsidR="00BB7332">
              <w:rPr>
                <w:noProof/>
                <w:webHidden/>
              </w:rPr>
              <w:fldChar w:fldCharType="begin"/>
            </w:r>
            <w:r w:rsidR="00BB7332">
              <w:rPr>
                <w:noProof/>
                <w:webHidden/>
              </w:rPr>
              <w:instrText xml:space="preserve"> PAGEREF _Toc29555164 \h </w:instrText>
            </w:r>
            <w:r w:rsidR="00BB7332">
              <w:rPr>
                <w:noProof/>
                <w:webHidden/>
              </w:rPr>
            </w:r>
            <w:r w:rsidR="00BB7332">
              <w:rPr>
                <w:noProof/>
                <w:webHidden/>
              </w:rPr>
              <w:fldChar w:fldCharType="separate"/>
            </w:r>
            <w:r w:rsidR="00BB7332">
              <w:rPr>
                <w:noProof/>
                <w:webHidden/>
              </w:rPr>
              <w:t>5</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65" w:history="1">
            <w:r w:rsidR="00BB7332" w:rsidRPr="00DE3925">
              <w:rPr>
                <w:rStyle w:val="Hyperkobling"/>
                <w:noProof/>
              </w:rPr>
              <w:t>Tiltak for tilrettelegging av barnehagetilbudet for barn med nedsatt funksjonsevne etter barnehageloven §19g:</w:t>
            </w:r>
            <w:r w:rsidR="00BB7332">
              <w:rPr>
                <w:noProof/>
                <w:webHidden/>
              </w:rPr>
              <w:tab/>
            </w:r>
            <w:r w:rsidR="00BB7332">
              <w:rPr>
                <w:noProof/>
                <w:webHidden/>
              </w:rPr>
              <w:fldChar w:fldCharType="begin"/>
            </w:r>
            <w:r w:rsidR="00BB7332">
              <w:rPr>
                <w:noProof/>
                <w:webHidden/>
              </w:rPr>
              <w:instrText xml:space="preserve"> PAGEREF _Toc29555165 \h </w:instrText>
            </w:r>
            <w:r w:rsidR="00BB7332">
              <w:rPr>
                <w:noProof/>
                <w:webHidden/>
              </w:rPr>
            </w:r>
            <w:r w:rsidR="00BB7332">
              <w:rPr>
                <w:noProof/>
                <w:webHidden/>
              </w:rPr>
              <w:fldChar w:fldCharType="separate"/>
            </w:r>
            <w:r w:rsidR="00BB7332">
              <w:rPr>
                <w:noProof/>
                <w:webHidden/>
              </w:rPr>
              <w:t>5</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66" w:history="1">
            <w:r w:rsidR="00BB7332" w:rsidRPr="00DE3925">
              <w:rPr>
                <w:rStyle w:val="Hyperkobling"/>
                <w:noProof/>
              </w:rPr>
              <w:t>Barnehagepersonalets ansvar og oppgaver:</w:t>
            </w:r>
            <w:r w:rsidR="00BB7332">
              <w:rPr>
                <w:noProof/>
                <w:webHidden/>
              </w:rPr>
              <w:tab/>
            </w:r>
            <w:r w:rsidR="00BB7332">
              <w:rPr>
                <w:noProof/>
                <w:webHidden/>
              </w:rPr>
              <w:fldChar w:fldCharType="begin"/>
            </w:r>
            <w:r w:rsidR="00BB7332">
              <w:rPr>
                <w:noProof/>
                <w:webHidden/>
              </w:rPr>
              <w:instrText xml:space="preserve"> PAGEREF _Toc29555166 \h </w:instrText>
            </w:r>
            <w:r w:rsidR="00BB7332">
              <w:rPr>
                <w:noProof/>
                <w:webHidden/>
              </w:rPr>
            </w:r>
            <w:r w:rsidR="00BB7332">
              <w:rPr>
                <w:noProof/>
                <w:webHidden/>
              </w:rPr>
              <w:fldChar w:fldCharType="separate"/>
            </w:r>
            <w:r w:rsidR="00BB7332">
              <w:rPr>
                <w:noProof/>
                <w:webHidden/>
              </w:rPr>
              <w:t>6</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7" w:history="1">
            <w:r w:rsidR="00BB7332" w:rsidRPr="00DE3925">
              <w:rPr>
                <w:rStyle w:val="Hyperkobling"/>
                <w:noProof/>
              </w:rPr>
              <w:t>Barnehagestyrer</w:t>
            </w:r>
            <w:r w:rsidR="00BB7332">
              <w:rPr>
                <w:noProof/>
                <w:webHidden/>
              </w:rPr>
              <w:tab/>
            </w:r>
            <w:r w:rsidR="00BB7332">
              <w:rPr>
                <w:noProof/>
                <w:webHidden/>
              </w:rPr>
              <w:fldChar w:fldCharType="begin"/>
            </w:r>
            <w:r w:rsidR="00BB7332">
              <w:rPr>
                <w:noProof/>
                <w:webHidden/>
              </w:rPr>
              <w:instrText xml:space="preserve"> PAGEREF _Toc29555167 \h </w:instrText>
            </w:r>
            <w:r w:rsidR="00BB7332">
              <w:rPr>
                <w:noProof/>
                <w:webHidden/>
              </w:rPr>
            </w:r>
            <w:r w:rsidR="00BB7332">
              <w:rPr>
                <w:noProof/>
                <w:webHidden/>
              </w:rPr>
              <w:fldChar w:fldCharType="separate"/>
            </w:r>
            <w:r w:rsidR="00BB7332">
              <w:rPr>
                <w:noProof/>
                <w:webHidden/>
              </w:rPr>
              <w:t>6</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8" w:history="1">
            <w:r w:rsidR="00BB7332" w:rsidRPr="00DE3925">
              <w:rPr>
                <w:rStyle w:val="Hyperkobling"/>
                <w:noProof/>
              </w:rPr>
              <w:t>Pedagogisk leder</w:t>
            </w:r>
            <w:r w:rsidR="00BB7332">
              <w:rPr>
                <w:noProof/>
                <w:webHidden/>
              </w:rPr>
              <w:tab/>
            </w:r>
            <w:r w:rsidR="00BB7332">
              <w:rPr>
                <w:noProof/>
                <w:webHidden/>
              </w:rPr>
              <w:fldChar w:fldCharType="begin"/>
            </w:r>
            <w:r w:rsidR="00BB7332">
              <w:rPr>
                <w:noProof/>
                <w:webHidden/>
              </w:rPr>
              <w:instrText xml:space="preserve"> PAGEREF _Toc29555168 \h </w:instrText>
            </w:r>
            <w:r w:rsidR="00BB7332">
              <w:rPr>
                <w:noProof/>
                <w:webHidden/>
              </w:rPr>
            </w:r>
            <w:r w:rsidR="00BB7332">
              <w:rPr>
                <w:noProof/>
                <w:webHidden/>
              </w:rPr>
              <w:fldChar w:fldCharType="separate"/>
            </w:r>
            <w:r w:rsidR="00BB7332">
              <w:rPr>
                <w:noProof/>
                <w:webHidden/>
              </w:rPr>
              <w:t>6</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69" w:history="1">
            <w:r w:rsidR="00BB7332" w:rsidRPr="00DE3925">
              <w:rPr>
                <w:rStyle w:val="Hyperkobling"/>
                <w:noProof/>
              </w:rPr>
              <w:t>Ekstra ressurs</w:t>
            </w:r>
            <w:r w:rsidR="00BB7332">
              <w:rPr>
                <w:noProof/>
                <w:webHidden/>
              </w:rPr>
              <w:tab/>
            </w:r>
            <w:r w:rsidR="00BB7332">
              <w:rPr>
                <w:noProof/>
                <w:webHidden/>
              </w:rPr>
              <w:fldChar w:fldCharType="begin"/>
            </w:r>
            <w:r w:rsidR="00BB7332">
              <w:rPr>
                <w:noProof/>
                <w:webHidden/>
              </w:rPr>
              <w:instrText xml:space="preserve"> PAGEREF _Toc29555169 \h </w:instrText>
            </w:r>
            <w:r w:rsidR="00BB7332">
              <w:rPr>
                <w:noProof/>
                <w:webHidden/>
              </w:rPr>
            </w:r>
            <w:r w:rsidR="00BB7332">
              <w:rPr>
                <w:noProof/>
                <w:webHidden/>
              </w:rPr>
              <w:fldChar w:fldCharType="separate"/>
            </w:r>
            <w:r w:rsidR="00BB7332">
              <w:rPr>
                <w:noProof/>
                <w:webHidden/>
              </w:rPr>
              <w:t>6</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70" w:history="1">
            <w:r w:rsidR="00BB7332" w:rsidRPr="00DE3925">
              <w:rPr>
                <w:rStyle w:val="Hyperkobling"/>
                <w:noProof/>
              </w:rPr>
              <w:t>Spesialpedagog</w:t>
            </w:r>
            <w:r w:rsidR="00BB7332">
              <w:rPr>
                <w:noProof/>
                <w:webHidden/>
              </w:rPr>
              <w:tab/>
            </w:r>
            <w:r w:rsidR="00BB7332">
              <w:rPr>
                <w:noProof/>
                <w:webHidden/>
              </w:rPr>
              <w:fldChar w:fldCharType="begin"/>
            </w:r>
            <w:r w:rsidR="00BB7332">
              <w:rPr>
                <w:noProof/>
                <w:webHidden/>
              </w:rPr>
              <w:instrText xml:space="preserve"> PAGEREF _Toc29555170 \h </w:instrText>
            </w:r>
            <w:r w:rsidR="00BB7332">
              <w:rPr>
                <w:noProof/>
                <w:webHidden/>
              </w:rPr>
            </w:r>
            <w:r w:rsidR="00BB7332">
              <w:rPr>
                <w:noProof/>
                <w:webHidden/>
              </w:rPr>
              <w:fldChar w:fldCharType="separate"/>
            </w:r>
            <w:r w:rsidR="00BB7332">
              <w:rPr>
                <w:noProof/>
                <w:webHidden/>
              </w:rPr>
              <w:t>7</w:t>
            </w:r>
            <w:r w:rsidR="00BB7332">
              <w:rPr>
                <w:noProof/>
                <w:webHidden/>
              </w:rPr>
              <w:fldChar w:fldCharType="end"/>
            </w:r>
          </w:hyperlink>
        </w:p>
        <w:p w:rsidR="00BB7332" w:rsidRDefault="00912E1B">
          <w:pPr>
            <w:pStyle w:val="INNH2"/>
            <w:tabs>
              <w:tab w:val="right" w:leader="dot" w:pos="9062"/>
            </w:tabs>
            <w:rPr>
              <w:rFonts w:eastAsiaTheme="minorEastAsia"/>
              <w:noProof/>
              <w:lang w:eastAsia="nb-NO"/>
            </w:rPr>
          </w:pPr>
          <w:hyperlink w:anchor="_Toc29555171" w:history="1">
            <w:r w:rsidR="00BB7332" w:rsidRPr="00DE3925">
              <w:rPr>
                <w:rStyle w:val="Hyperkobling"/>
                <w:noProof/>
              </w:rPr>
              <w:t>Foresatte</w:t>
            </w:r>
            <w:r w:rsidR="00BB7332">
              <w:rPr>
                <w:noProof/>
                <w:webHidden/>
              </w:rPr>
              <w:tab/>
            </w:r>
            <w:r w:rsidR="00BB7332">
              <w:rPr>
                <w:noProof/>
                <w:webHidden/>
              </w:rPr>
              <w:fldChar w:fldCharType="begin"/>
            </w:r>
            <w:r w:rsidR="00BB7332">
              <w:rPr>
                <w:noProof/>
                <w:webHidden/>
              </w:rPr>
              <w:instrText xml:space="preserve"> PAGEREF _Toc29555171 \h </w:instrText>
            </w:r>
            <w:r w:rsidR="00BB7332">
              <w:rPr>
                <w:noProof/>
                <w:webHidden/>
              </w:rPr>
            </w:r>
            <w:r w:rsidR="00BB7332">
              <w:rPr>
                <w:noProof/>
                <w:webHidden/>
              </w:rPr>
              <w:fldChar w:fldCharType="separate"/>
            </w:r>
            <w:r w:rsidR="00BB7332">
              <w:rPr>
                <w:noProof/>
                <w:webHidden/>
              </w:rPr>
              <w:t>7</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72" w:history="1">
            <w:r w:rsidR="00BB7332" w:rsidRPr="00DE3925">
              <w:rPr>
                <w:rStyle w:val="Hyperkobling"/>
                <w:noProof/>
              </w:rPr>
              <w:t>Taushetsplikt og overføring av opplysninger:</w:t>
            </w:r>
            <w:r w:rsidR="00BB7332">
              <w:rPr>
                <w:noProof/>
                <w:webHidden/>
              </w:rPr>
              <w:tab/>
            </w:r>
            <w:r w:rsidR="00BB7332">
              <w:rPr>
                <w:noProof/>
                <w:webHidden/>
              </w:rPr>
              <w:fldChar w:fldCharType="begin"/>
            </w:r>
            <w:r w:rsidR="00BB7332">
              <w:rPr>
                <w:noProof/>
                <w:webHidden/>
              </w:rPr>
              <w:instrText xml:space="preserve"> PAGEREF _Toc29555172 \h </w:instrText>
            </w:r>
            <w:r w:rsidR="00BB7332">
              <w:rPr>
                <w:noProof/>
                <w:webHidden/>
              </w:rPr>
            </w:r>
            <w:r w:rsidR="00BB7332">
              <w:rPr>
                <w:noProof/>
                <w:webHidden/>
              </w:rPr>
              <w:fldChar w:fldCharType="separate"/>
            </w:r>
            <w:r w:rsidR="00BB7332">
              <w:rPr>
                <w:noProof/>
                <w:webHidden/>
              </w:rPr>
              <w:t>7</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73" w:history="1">
            <w:r w:rsidR="00BB7332" w:rsidRPr="00DE3925">
              <w:rPr>
                <w:rStyle w:val="Hyperkobling"/>
                <w:noProof/>
              </w:rPr>
              <w:t>Overgang barnehage – skole:</w:t>
            </w:r>
            <w:r w:rsidR="00BB7332">
              <w:rPr>
                <w:noProof/>
                <w:webHidden/>
              </w:rPr>
              <w:tab/>
            </w:r>
            <w:r w:rsidR="00BB7332">
              <w:rPr>
                <w:noProof/>
                <w:webHidden/>
              </w:rPr>
              <w:fldChar w:fldCharType="begin"/>
            </w:r>
            <w:r w:rsidR="00BB7332">
              <w:rPr>
                <w:noProof/>
                <w:webHidden/>
              </w:rPr>
              <w:instrText xml:space="preserve"> PAGEREF _Toc29555173 \h </w:instrText>
            </w:r>
            <w:r w:rsidR="00BB7332">
              <w:rPr>
                <w:noProof/>
                <w:webHidden/>
              </w:rPr>
            </w:r>
            <w:r w:rsidR="00BB7332">
              <w:rPr>
                <w:noProof/>
                <w:webHidden/>
              </w:rPr>
              <w:fldChar w:fldCharType="separate"/>
            </w:r>
            <w:r w:rsidR="00BB7332">
              <w:rPr>
                <w:noProof/>
                <w:webHidden/>
              </w:rPr>
              <w:t>9</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74" w:history="1">
            <w:r w:rsidR="00BB7332" w:rsidRPr="00DE3925">
              <w:rPr>
                <w:rStyle w:val="Hyperkobling"/>
                <w:noProof/>
              </w:rPr>
              <w:t>Barn bosatt i andre kommuner:</w:t>
            </w:r>
            <w:r w:rsidR="00BB7332">
              <w:rPr>
                <w:noProof/>
                <w:webHidden/>
              </w:rPr>
              <w:tab/>
            </w:r>
            <w:r w:rsidR="00BB7332">
              <w:rPr>
                <w:noProof/>
                <w:webHidden/>
              </w:rPr>
              <w:fldChar w:fldCharType="begin"/>
            </w:r>
            <w:r w:rsidR="00BB7332">
              <w:rPr>
                <w:noProof/>
                <w:webHidden/>
              </w:rPr>
              <w:instrText xml:space="preserve"> PAGEREF _Toc29555174 \h </w:instrText>
            </w:r>
            <w:r w:rsidR="00BB7332">
              <w:rPr>
                <w:noProof/>
                <w:webHidden/>
              </w:rPr>
            </w:r>
            <w:r w:rsidR="00BB7332">
              <w:rPr>
                <w:noProof/>
                <w:webHidden/>
              </w:rPr>
              <w:fldChar w:fldCharType="separate"/>
            </w:r>
            <w:r w:rsidR="00BB7332">
              <w:rPr>
                <w:noProof/>
                <w:webHidden/>
              </w:rPr>
              <w:t>10</w:t>
            </w:r>
            <w:r w:rsidR="00BB7332">
              <w:rPr>
                <w:noProof/>
                <w:webHidden/>
              </w:rPr>
              <w:fldChar w:fldCharType="end"/>
            </w:r>
          </w:hyperlink>
        </w:p>
        <w:p w:rsidR="00BB7332" w:rsidRDefault="00912E1B">
          <w:pPr>
            <w:pStyle w:val="INNH1"/>
            <w:tabs>
              <w:tab w:val="right" w:leader="dot" w:pos="9062"/>
            </w:tabs>
            <w:rPr>
              <w:rFonts w:eastAsiaTheme="minorEastAsia"/>
              <w:noProof/>
              <w:lang w:eastAsia="nb-NO"/>
            </w:rPr>
          </w:pPr>
          <w:hyperlink w:anchor="_Toc29555175" w:history="1">
            <w:r w:rsidR="00BB7332" w:rsidRPr="00DE3925">
              <w:rPr>
                <w:rStyle w:val="Hyperkobling"/>
                <w:noProof/>
              </w:rPr>
              <w:t>Barnehageloven §§ 13 og 19a) – 19h): regulerer barns rett til spesialpedagogisk hjelp:</w:t>
            </w:r>
            <w:r w:rsidR="00BB7332">
              <w:rPr>
                <w:noProof/>
                <w:webHidden/>
              </w:rPr>
              <w:tab/>
            </w:r>
            <w:r w:rsidR="00BB7332">
              <w:rPr>
                <w:noProof/>
                <w:webHidden/>
              </w:rPr>
              <w:fldChar w:fldCharType="begin"/>
            </w:r>
            <w:r w:rsidR="00BB7332">
              <w:rPr>
                <w:noProof/>
                <w:webHidden/>
              </w:rPr>
              <w:instrText xml:space="preserve"> PAGEREF _Toc29555175 \h </w:instrText>
            </w:r>
            <w:r w:rsidR="00BB7332">
              <w:rPr>
                <w:noProof/>
                <w:webHidden/>
              </w:rPr>
            </w:r>
            <w:r w:rsidR="00BB7332">
              <w:rPr>
                <w:noProof/>
                <w:webHidden/>
              </w:rPr>
              <w:fldChar w:fldCharType="separate"/>
            </w:r>
            <w:r w:rsidR="00BB7332">
              <w:rPr>
                <w:noProof/>
                <w:webHidden/>
              </w:rPr>
              <w:t>10</w:t>
            </w:r>
            <w:r w:rsidR="00BB7332">
              <w:rPr>
                <w:noProof/>
                <w:webHidden/>
              </w:rPr>
              <w:fldChar w:fldCharType="end"/>
            </w:r>
          </w:hyperlink>
        </w:p>
        <w:p w:rsidR="0083098E" w:rsidRDefault="0083098E">
          <w:r>
            <w:rPr>
              <w:b/>
              <w:bCs/>
            </w:rPr>
            <w:fldChar w:fldCharType="end"/>
          </w:r>
        </w:p>
      </w:sdtContent>
    </w:sdt>
    <w:p w:rsidR="000C7D35" w:rsidRDefault="00B66DAB">
      <w:r>
        <w:br w:type="page"/>
      </w:r>
    </w:p>
    <w:p w:rsidR="00910494" w:rsidRDefault="000C7D35" w:rsidP="008D1F87">
      <w:pPr>
        <w:pStyle w:val="Overskrift1"/>
      </w:pPr>
      <w:bookmarkStart w:id="1" w:name="_Toc29555158"/>
      <w:r w:rsidRPr="00814286">
        <w:lastRenderedPageBreak/>
        <w:t>Saksgang ved spesialpedago</w:t>
      </w:r>
      <w:r w:rsidR="00186193">
        <w:t>gisk hjelp etter barnehageloven</w:t>
      </w:r>
      <w:r w:rsidRPr="00814286">
        <w:t>:</w:t>
      </w:r>
      <w:bookmarkEnd w:id="1"/>
      <w:r w:rsidRPr="00814286">
        <w:t xml:space="preserve"> </w:t>
      </w:r>
    </w:p>
    <w:p w:rsidR="008D1F87" w:rsidRPr="008D1F87" w:rsidRDefault="008D1F87" w:rsidP="008D1F87">
      <w:pPr>
        <w:spacing w:after="0"/>
      </w:pPr>
    </w:p>
    <w:p w:rsidR="00910494" w:rsidRPr="00814286" w:rsidRDefault="000C7D35" w:rsidP="008D1F87">
      <w:pPr>
        <w:pStyle w:val="Overskrift2"/>
      </w:pPr>
      <w:bookmarkStart w:id="2" w:name="_Toc29555159"/>
      <w:r w:rsidRPr="00814286">
        <w:t>1. Bekymri</w:t>
      </w:r>
      <w:r w:rsidR="00D05E72">
        <w:t>ngsfasen/ før henvisning til Pedagogisk Psykologisk Tjeneste.</w:t>
      </w:r>
      <w:bookmarkEnd w:id="2"/>
      <w:r w:rsidRPr="00814286">
        <w:t xml:space="preserve"> </w:t>
      </w:r>
    </w:p>
    <w:p w:rsidR="00910494" w:rsidRDefault="000C7D35" w:rsidP="008D1F87">
      <w:pPr>
        <w:spacing w:after="0"/>
      </w:pPr>
      <w:r w:rsidRPr="00910494">
        <w:rPr>
          <w:u w:val="single"/>
        </w:rPr>
        <w:t>Statlige føringer</w:t>
      </w:r>
      <w:r>
        <w:t xml:space="preserve"> </w:t>
      </w:r>
    </w:p>
    <w:p w:rsidR="00910494" w:rsidRDefault="000C7D35" w:rsidP="008D1F87">
      <w:pPr>
        <w:spacing w:after="0"/>
      </w:pPr>
      <w:r>
        <w:t>Ved mistanke om at et barn har beh</w:t>
      </w:r>
      <w:r w:rsidR="00910494">
        <w:t>ov for spesialpedagogisk hjelp</w:t>
      </w:r>
      <w:r w:rsidR="00266091">
        <w:t xml:space="preserve">, jf </w:t>
      </w:r>
      <w:r w:rsidR="00801FCA">
        <w:t>§</w:t>
      </w:r>
      <w:r w:rsidR="00266091">
        <w:t>19a</w:t>
      </w:r>
      <w:r w:rsidR="00DD65AA">
        <w:t>.</w:t>
      </w:r>
    </w:p>
    <w:p w:rsidR="00910494" w:rsidRDefault="000C7D35" w:rsidP="00910494">
      <w:pPr>
        <w:pStyle w:val="Listeavsnitt"/>
        <w:numPr>
          <w:ilvl w:val="0"/>
          <w:numId w:val="3"/>
        </w:numPr>
        <w:spacing w:after="0"/>
      </w:pPr>
      <w:r>
        <w:t xml:space="preserve">Foreldrene ber om sakkyndig vurdering. </w:t>
      </w:r>
    </w:p>
    <w:p w:rsidR="00910494" w:rsidRDefault="000C7D35" w:rsidP="00910494">
      <w:pPr>
        <w:pStyle w:val="Listeavsnitt"/>
        <w:numPr>
          <w:ilvl w:val="0"/>
          <w:numId w:val="3"/>
        </w:numPr>
        <w:spacing w:after="0"/>
      </w:pPr>
      <w:r>
        <w:t xml:space="preserve"> Dersom det er barnehagen som mener barnet har behov for spesialpedagogisk hjelp, må det innhentes samtykke fra foreldrene til at det kan foretas en sakkyndig vurdering. </w:t>
      </w:r>
    </w:p>
    <w:p w:rsidR="00910494" w:rsidRDefault="00910494" w:rsidP="00910494">
      <w:pPr>
        <w:spacing w:after="0"/>
        <w:ind w:left="360"/>
      </w:pPr>
    </w:p>
    <w:p w:rsidR="00910494" w:rsidRDefault="000C7D35" w:rsidP="004004D9">
      <w:pPr>
        <w:spacing w:after="0"/>
      </w:pPr>
      <w:r w:rsidRPr="00910494">
        <w:rPr>
          <w:u w:val="single"/>
        </w:rPr>
        <w:t>Kommunale prosedyrer</w:t>
      </w:r>
      <w:r>
        <w:t xml:space="preserve"> </w:t>
      </w:r>
    </w:p>
    <w:p w:rsidR="00910494" w:rsidRDefault="000C7D35" w:rsidP="004004D9">
      <w:pPr>
        <w:spacing w:after="0"/>
      </w:pPr>
      <w:r>
        <w:t xml:space="preserve">Rutiner før henvisning til </w:t>
      </w:r>
      <w:r w:rsidR="008D1F87">
        <w:t xml:space="preserve">Pedagogisk Psykologisk Tjeneste </w:t>
      </w:r>
      <w:r>
        <w:t>(</w:t>
      </w:r>
      <w:r w:rsidR="008D1F87">
        <w:t>PP-Tjenesten</w:t>
      </w:r>
      <w:r>
        <w:t xml:space="preserve">): </w:t>
      </w:r>
    </w:p>
    <w:p w:rsidR="00F72137" w:rsidRDefault="00F72137" w:rsidP="004004D9">
      <w:pPr>
        <w:spacing w:after="0"/>
      </w:pPr>
      <w:r>
        <w:t>1. Bekymring drøftes med foresatte fortløpende</w:t>
      </w:r>
      <w:r w:rsidR="00437366">
        <w:t>. Innhentes nødvendig samtykke.</w:t>
      </w:r>
    </w:p>
    <w:p w:rsidR="00F72137" w:rsidRDefault="00F72137" w:rsidP="004004D9">
      <w:pPr>
        <w:spacing w:after="0"/>
      </w:pPr>
      <w:r>
        <w:t>2</w:t>
      </w:r>
      <w:r w:rsidR="00437366">
        <w:t xml:space="preserve">. </w:t>
      </w:r>
      <w:r w:rsidR="00640BAA">
        <w:t xml:space="preserve">Pedagogisk leder </w:t>
      </w:r>
      <w:r w:rsidR="008D1F87">
        <w:t xml:space="preserve">observerer og/eller </w:t>
      </w:r>
      <w:r w:rsidR="00640BAA">
        <w:t>kartlegging</w:t>
      </w:r>
      <w:r w:rsidR="008D1F87">
        <w:t>er</w:t>
      </w:r>
      <w:r w:rsidR="00640BAA">
        <w:t xml:space="preserve"> </w:t>
      </w:r>
      <w:r w:rsidR="00184535">
        <w:t>(for eksempel TRAS, Alle med</w:t>
      </w:r>
      <w:r w:rsidR="00437366">
        <w:t xml:space="preserve"> eller andre) Dette g</w:t>
      </w:r>
      <w:r w:rsidR="000C7D35">
        <w:t xml:space="preserve">jennomføres, analyseres og drøftes. </w:t>
      </w:r>
      <w:r w:rsidR="00437366">
        <w:t xml:space="preserve">Kommunens spesialpedagog kan bidra med råd, veiledning, observasjon mm. </w:t>
      </w:r>
    </w:p>
    <w:p w:rsidR="00910494" w:rsidRDefault="00F72137" w:rsidP="004004D9">
      <w:pPr>
        <w:spacing w:after="0"/>
      </w:pPr>
      <w:r>
        <w:t>3</w:t>
      </w:r>
      <w:r w:rsidR="00437366">
        <w:t>.</w:t>
      </w:r>
      <w:r w:rsidR="000C7D35">
        <w:t xml:space="preserve">Tiltak </w:t>
      </w:r>
      <w:r w:rsidR="00437366">
        <w:t xml:space="preserve">i forhold til kartlegging </w:t>
      </w:r>
      <w:r w:rsidR="000C7D35">
        <w:t xml:space="preserve">utprøves i barnehagen i en periode av noe varighet. </w:t>
      </w:r>
    </w:p>
    <w:p w:rsidR="00910494" w:rsidRDefault="00F72137" w:rsidP="004004D9">
      <w:pPr>
        <w:spacing w:after="0"/>
      </w:pPr>
      <w:r>
        <w:t>4</w:t>
      </w:r>
      <w:r w:rsidR="00437366">
        <w:t xml:space="preserve">. </w:t>
      </w:r>
      <w:r w:rsidR="000C7D35">
        <w:t xml:space="preserve">Iverksatte tiltak evalueres i barnehagen. </w:t>
      </w:r>
    </w:p>
    <w:p w:rsidR="00910494" w:rsidRDefault="000C7D35" w:rsidP="004004D9">
      <w:pPr>
        <w:spacing w:after="0"/>
      </w:pPr>
      <w:r>
        <w:t>5. Hvis man fremdeles er bekymret og ser behov for videre utredning</w:t>
      </w:r>
      <w:r w:rsidR="00596AA3">
        <w:t xml:space="preserve"> drøfter barnehagen dette med PP</w:t>
      </w:r>
      <w:r w:rsidR="00D05E72">
        <w:t>-</w:t>
      </w:r>
      <w:r w:rsidR="00596AA3">
        <w:t>T</w:t>
      </w:r>
      <w:r w:rsidR="00D05E72">
        <w:t>jenesten</w:t>
      </w:r>
      <w:r w:rsidR="00596AA3">
        <w:t xml:space="preserve"> i et ressursteam. Gir PP</w:t>
      </w:r>
      <w:r w:rsidR="00D05E72">
        <w:t>-</w:t>
      </w:r>
      <w:r w:rsidR="00596AA3">
        <w:t>T</w:t>
      </w:r>
      <w:r w:rsidR="00D05E72">
        <w:t>jenesten</w:t>
      </w:r>
      <w:r w:rsidR="00596AA3">
        <w:t xml:space="preserve"> råd om at dette er noe barnehagen burde melde opp, </w:t>
      </w:r>
      <w:r>
        <w:t>skriver barnehage</w:t>
      </w:r>
      <w:r w:rsidR="008D1F87">
        <w:t>n</w:t>
      </w:r>
      <w:r>
        <w:t xml:space="preserve"> henvisning til PP</w:t>
      </w:r>
      <w:r w:rsidR="00D05E72">
        <w:t>-</w:t>
      </w:r>
      <w:r>
        <w:t>T</w:t>
      </w:r>
      <w:r w:rsidR="00D05E72">
        <w:t>jenesten</w:t>
      </w:r>
      <w:r>
        <w:t xml:space="preserve"> i samarbeid med foresatte. Foresatte kan også henvende seg direkte til PP</w:t>
      </w:r>
      <w:r w:rsidR="008D1F87">
        <w:t>-</w:t>
      </w:r>
      <w:r>
        <w:t>T</w:t>
      </w:r>
      <w:r w:rsidR="008D1F87">
        <w:t>jenesten</w:t>
      </w:r>
      <w:r>
        <w:t xml:space="preserve"> uten å gå via barnehagen. Andre instanser som barnevernstjeneste, helsestasjon, habiliteringstjeneste eller andre kan også sende henvisning i samarbeid med foresatte. </w:t>
      </w:r>
    </w:p>
    <w:p w:rsidR="00596AA3" w:rsidRDefault="00596AA3" w:rsidP="00910494">
      <w:pPr>
        <w:spacing w:after="0"/>
      </w:pPr>
    </w:p>
    <w:p w:rsidR="00D05E72" w:rsidRDefault="000C7D35" w:rsidP="00D05E72">
      <w:pPr>
        <w:spacing w:after="0"/>
      </w:pPr>
      <w:r>
        <w:t>Det er viktig å understreke at i noen saker vil det være naturlig å fravike beskri</w:t>
      </w:r>
      <w:r w:rsidR="004004D9">
        <w:t>velsen over. Det kan være</w:t>
      </w:r>
      <w:r>
        <w:t xml:space="preserve"> hendelser som medfører at alle utredningene og utprøvingene av tiltak vil være en unødig belastning. Det kan også være at arbeidet rundt barnet er slik at utprøvingsfasene går over i hverandre og ikke kan skilles like klart som beskrevet over. </w:t>
      </w:r>
    </w:p>
    <w:p w:rsidR="00D05E72" w:rsidRDefault="00D05E72" w:rsidP="00D05E72">
      <w:pPr>
        <w:spacing w:after="0"/>
      </w:pPr>
    </w:p>
    <w:p w:rsidR="008D1F87" w:rsidRDefault="008D1F87" w:rsidP="008D1F87">
      <w:pPr>
        <w:spacing w:after="0"/>
      </w:pPr>
      <w:r>
        <w:t>På Lund kommune sin hjemmeside ligger en link til h</w:t>
      </w:r>
      <w:r w:rsidR="000C7D35">
        <w:t>envisningsskjema til PP</w:t>
      </w:r>
      <w:r w:rsidR="00D05E72">
        <w:t>-</w:t>
      </w:r>
      <w:r w:rsidR="000C7D35">
        <w:t>T</w:t>
      </w:r>
      <w:r w:rsidR="00D05E72">
        <w:t>jenesten</w:t>
      </w:r>
      <w:r>
        <w:t>.</w:t>
      </w:r>
    </w:p>
    <w:p w:rsidR="008D1F87" w:rsidRDefault="008D1F87" w:rsidP="008D1F87">
      <w:pPr>
        <w:spacing w:after="0"/>
      </w:pPr>
    </w:p>
    <w:p w:rsidR="00596AA3" w:rsidRPr="00814286" w:rsidRDefault="000C7D35" w:rsidP="008D1F87">
      <w:pPr>
        <w:pStyle w:val="Overskrift2"/>
      </w:pPr>
      <w:bookmarkStart w:id="3" w:name="_Toc29555160"/>
      <w:r w:rsidRPr="00814286">
        <w:t>2. Utredning og sakkyndig vurdering</w:t>
      </w:r>
      <w:bookmarkEnd w:id="3"/>
    </w:p>
    <w:p w:rsidR="00596AA3" w:rsidRDefault="000C7D35" w:rsidP="008D1F87">
      <w:pPr>
        <w:spacing w:after="0"/>
      </w:pPr>
      <w:r>
        <w:t xml:space="preserve"> </w:t>
      </w:r>
      <w:r w:rsidRPr="00596AA3">
        <w:rPr>
          <w:u w:val="single"/>
        </w:rPr>
        <w:t>Statlige føringer</w:t>
      </w:r>
    </w:p>
    <w:p w:rsidR="00822E09" w:rsidRDefault="000C7D35" w:rsidP="008D1F87">
      <w:pPr>
        <w:spacing w:after="0"/>
      </w:pPr>
      <w:r>
        <w:t>PP</w:t>
      </w:r>
      <w:r w:rsidR="00D05E72">
        <w:t>-</w:t>
      </w:r>
      <w:r>
        <w:t>T</w:t>
      </w:r>
      <w:r w:rsidR="00D05E72">
        <w:t>jenesten</w:t>
      </w:r>
      <w:r>
        <w:t xml:space="preserve"> utarbeider en sakkyndig vurdering som består av utredning og tilråding</w:t>
      </w:r>
      <w:r w:rsidR="00801FCA">
        <w:t>, jf §19d</w:t>
      </w:r>
      <w:r>
        <w:t xml:space="preserve">.  </w:t>
      </w:r>
    </w:p>
    <w:p w:rsidR="00822E09" w:rsidRDefault="000C7D35" w:rsidP="00814286">
      <w:pPr>
        <w:pStyle w:val="Listeavsnitt"/>
        <w:numPr>
          <w:ilvl w:val="0"/>
          <w:numId w:val="5"/>
        </w:numPr>
        <w:spacing w:after="0"/>
      </w:pPr>
      <w:r>
        <w:t>PP</w:t>
      </w:r>
      <w:r w:rsidR="00D05E72">
        <w:t>-</w:t>
      </w:r>
      <w:r>
        <w:t>T</w:t>
      </w:r>
      <w:r w:rsidR="00D05E72">
        <w:t>jenesten</w:t>
      </w:r>
      <w:r>
        <w:t xml:space="preserve"> har plikt til å rådføre seg med foreldrene i arbeidet med å utforme tilbud om spesialpedagogisk hjelp, og skal legge stor vekt på synspunkten</w:t>
      </w:r>
      <w:r w:rsidR="00801FCA">
        <w:t>e deres, jf</w:t>
      </w:r>
      <w:r w:rsidR="00822E09">
        <w:t xml:space="preserve"> § </w:t>
      </w:r>
      <w:r w:rsidR="0026042E">
        <w:t>19b</w:t>
      </w:r>
      <w:r w:rsidR="00822E09">
        <w:t>.</w:t>
      </w:r>
    </w:p>
    <w:p w:rsidR="00822E09" w:rsidRDefault="000C7D35" w:rsidP="00BD5305">
      <w:pPr>
        <w:pStyle w:val="Listeavsnitt"/>
        <w:numPr>
          <w:ilvl w:val="0"/>
          <w:numId w:val="5"/>
        </w:numPr>
        <w:spacing w:after="0"/>
      </w:pPr>
      <w:r>
        <w:t>Foreldrene har rett til å få kunnskap om innholdet i den sakkyndige vurderingen</w:t>
      </w:r>
      <w:r w:rsidR="0026042E">
        <w:t>,</w:t>
      </w:r>
      <w:r w:rsidR="0032071E">
        <w:t xml:space="preserve"> </w:t>
      </w:r>
      <w:r w:rsidR="0026042E">
        <w:t>jf 19b</w:t>
      </w:r>
      <w:r>
        <w:t>.</w:t>
      </w:r>
    </w:p>
    <w:p w:rsidR="00BD5305" w:rsidRDefault="00BD5305" w:rsidP="00BD5305">
      <w:pPr>
        <w:spacing w:after="0"/>
      </w:pPr>
    </w:p>
    <w:p w:rsidR="00822E09" w:rsidRPr="00822E09" w:rsidRDefault="000C7D35" w:rsidP="00BD5305">
      <w:pPr>
        <w:spacing w:after="0"/>
        <w:rPr>
          <w:u w:val="single"/>
        </w:rPr>
      </w:pPr>
      <w:r>
        <w:t xml:space="preserve"> </w:t>
      </w:r>
      <w:r w:rsidRPr="00822E09">
        <w:rPr>
          <w:u w:val="single"/>
        </w:rPr>
        <w:t>Kommunale prosedyrer</w:t>
      </w:r>
    </w:p>
    <w:p w:rsidR="00BD5305" w:rsidRDefault="000C7D35" w:rsidP="004259BA">
      <w:pPr>
        <w:spacing w:after="0"/>
      </w:pPr>
      <w:r>
        <w:t xml:space="preserve"> PP</w:t>
      </w:r>
      <w:r w:rsidR="00D05E72">
        <w:t>-</w:t>
      </w:r>
      <w:r>
        <w:t>T</w:t>
      </w:r>
      <w:r w:rsidR="00D05E72">
        <w:t>jenesten</w:t>
      </w:r>
      <w:r>
        <w:t xml:space="preserve"> utreder barnet og skriver en sakkyndig vurdering om be</w:t>
      </w:r>
      <w:r w:rsidR="004259BA">
        <w:t>hov for spesialpedagogisk hjelp, jf §19d.</w:t>
      </w:r>
    </w:p>
    <w:p w:rsidR="004572B3" w:rsidRDefault="004572B3" w:rsidP="004572B3">
      <w:pPr>
        <w:pStyle w:val="Listeavsnitt"/>
        <w:numPr>
          <w:ilvl w:val="0"/>
          <w:numId w:val="26"/>
        </w:numPr>
        <w:spacing w:after="0"/>
      </w:pPr>
      <w:r>
        <w:t>På bakgrunn av sakkyndig vurdering mel</w:t>
      </w:r>
      <w:r w:rsidR="0032071E">
        <w:t>der barnehagen inn et behov om spesialpedagogisk hjelp</w:t>
      </w:r>
      <w:r>
        <w:t xml:space="preserve"> til kommunen. Kopi sendes til foresatte.</w:t>
      </w:r>
    </w:p>
    <w:p w:rsidR="00BD5305" w:rsidRDefault="00BD5305" w:rsidP="0077614B">
      <w:pPr>
        <w:spacing w:after="0"/>
      </w:pPr>
    </w:p>
    <w:p w:rsidR="00BD5305" w:rsidRPr="00814286" w:rsidRDefault="000C7D35" w:rsidP="0083098E">
      <w:pPr>
        <w:pStyle w:val="Overskrift2"/>
      </w:pPr>
      <w:bookmarkStart w:id="4" w:name="_Toc29555161"/>
      <w:r w:rsidRPr="00814286">
        <w:lastRenderedPageBreak/>
        <w:t>3. Om vedtaket</w:t>
      </w:r>
      <w:bookmarkEnd w:id="4"/>
    </w:p>
    <w:p w:rsidR="00BD5305" w:rsidRPr="00BD5305" w:rsidRDefault="000C7D35" w:rsidP="00814286">
      <w:pPr>
        <w:spacing w:after="0"/>
        <w:rPr>
          <w:u w:val="single"/>
        </w:rPr>
      </w:pPr>
      <w:r>
        <w:t xml:space="preserve"> </w:t>
      </w:r>
      <w:r w:rsidRPr="00BD5305">
        <w:rPr>
          <w:u w:val="single"/>
        </w:rPr>
        <w:t>Statlige føringer</w:t>
      </w:r>
    </w:p>
    <w:p w:rsidR="00BD5305" w:rsidRDefault="000C7D35" w:rsidP="00866EE2">
      <w:pPr>
        <w:spacing w:after="0"/>
      </w:pPr>
      <w:r>
        <w:t>Kommunen er ansvarlig for at enkeltvedtak fattes. Enkeltvedtaket kan gi medhold i eller avslag på kravet om at barnet har rett til spesialpedagogisk hjelp</w:t>
      </w:r>
      <w:r w:rsidR="00801FCA">
        <w:t>, jf §19e</w:t>
      </w:r>
      <w:r>
        <w:t>.</w:t>
      </w:r>
    </w:p>
    <w:p w:rsidR="00BD5305" w:rsidRDefault="000C7D35" w:rsidP="00866EE2">
      <w:pPr>
        <w:pStyle w:val="Listeavsnitt"/>
        <w:numPr>
          <w:ilvl w:val="0"/>
          <w:numId w:val="8"/>
        </w:numPr>
        <w:spacing w:after="0"/>
      </w:pPr>
      <w:r>
        <w:t>Foreldrene har rett til å uttale seg før det blir fattet et enkeltvedtak, og deres syn skal tillegges stor vekt</w:t>
      </w:r>
      <w:r w:rsidR="00801FCA">
        <w:t>, jf §19b</w:t>
      </w:r>
      <w:r>
        <w:t xml:space="preserve">. </w:t>
      </w:r>
    </w:p>
    <w:p w:rsidR="00BD5305" w:rsidRDefault="000C7D35" w:rsidP="00866EE2">
      <w:pPr>
        <w:pStyle w:val="Listeavsnitt"/>
        <w:numPr>
          <w:ilvl w:val="0"/>
          <w:numId w:val="8"/>
        </w:numPr>
        <w:spacing w:after="0"/>
      </w:pPr>
      <w:r>
        <w:t>Før det treffes enkeltvedtak, skal det innhentes samtykke fra fore</w:t>
      </w:r>
      <w:r w:rsidR="005F220C">
        <w:t>satte</w:t>
      </w:r>
      <w:r w:rsidR="00801FCA">
        <w:t>, jf §19b</w:t>
      </w:r>
      <w:r w:rsidR="005F220C">
        <w:t>.</w:t>
      </w:r>
      <w:r>
        <w:t xml:space="preserve"> </w:t>
      </w:r>
    </w:p>
    <w:p w:rsidR="00BD5305" w:rsidRDefault="000C7D35" w:rsidP="00866EE2">
      <w:pPr>
        <w:pStyle w:val="Listeavsnitt"/>
        <w:numPr>
          <w:ilvl w:val="0"/>
          <w:numId w:val="8"/>
        </w:numPr>
        <w:spacing w:after="0"/>
      </w:pPr>
      <w:r>
        <w:t>Hjelpen skal innehold</w:t>
      </w:r>
      <w:r w:rsidR="00BD5305">
        <w:t xml:space="preserve">e tilbud om </w:t>
      </w:r>
      <w:r w:rsidR="00AA7457">
        <w:t>foreldrerådgivining</w:t>
      </w:r>
      <w:r w:rsidR="00801FCA">
        <w:t>, jf §19e</w:t>
      </w:r>
      <w:r w:rsidR="00BD5305">
        <w:t>.</w:t>
      </w:r>
    </w:p>
    <w:p w:rsidR="00866EE2" w:rsidRDefault="00866EE2" w:rsidP="00866EE2">
      <w:pPr>
        <w:pStyle w:val="Listeavsnitt"/>
        <w:spacing w:after="0"/>
      </w:pPr>
    </w:p>
    <w:p w:rsidR="00BD5305" w:rsidRPr="00BD5305" w:rsidRDefault="000C7D35" w:rsidP="00866EE2">
      <w:pPr>
        <w:spacing w:after="0"/>
        <w:rPr>
          <w:u w:val="single"/>
        </w:rPr>
      </w:pPr>
      <w:r w:rsidRPr="00BD5305">
        <w:rPr>
          <w:u w:val="single"/>
        </w:rPr>
        <w:t>Kommunale prosedyrer</w:t>
      </w:r>
    </w:p>
    <w:p w:rsidR="00BD5305" w:rsidRDefault="00866EE2" w:rsidP="00280950">
      <w:pPr>
        <w:spacing w:after="0"/>
      </w:pPr>
      <w:r>
        <w:t>S</w:t>
      </w:r>
      <w:r w:rsidR="000C7D35">
        <w:t>akkyndi</w:t>
      </w:r>
      <w:r w:rsidR="00640839">
        <w:t>ge vurderinger og vedtak fattes</w:t>
      </w:r>
      <w:r w:rsidR="000C7D35">
        <w:t xml:space="preserve"> hele året.</w:t>
      </w:r>
    </w:p>
    <w:p w:rsidR="00280950" w:rsidRDefault="00280950" w:rsidP="00280950">
      <w:pPr>
        <w:pStyle w:val="Listeavsnitt"/>
        <w:numPr>
          <w:ilvl w:val="0"/>
          <w:numId w:val="24"/>
        </w:numPr>
        <w:spacing w:after="0"/>
      </w:pPr>
      <w:r>
        <w:t>Det innhentes skriftlig samtykke fra foresatte, før det fattes enkeltvedtak.</w:t>
      </w:r>
    </w:p>
    <w:p w:rsidR="00280950" w:rsidRDefault="00280950" w:rsidP="00280950">
      <w:pPr>
        <w:pStyle w:val="Listeavsnitt"/>
        <w:numPr>
          <w:ilvl w:val="0"/>
          <w:numId w:val="24"/>
        </w:numPr>
        <w:spacing w:after="0"/>
      </w:pPr>
      <w:r>
        <w:t>Kommunalsjef for oppvekst og kultur fatter vedtak etter §19e.</w:t>
      </w:r>
    </w:p>
    <w:p w:rsidR="00866EE2" w:rsidRDefault="00866EE2" w:rsidP="00280950">
      <w:pPr>
        <w:spacing w:after="0"/>
      </w:pPr>
    </w:p>
    <w:p w:rsidR="00866EE2" w:rsidRPr="00814286" w:rsidRDefault="000C7D35" w:rsidP="00280950">
      <w:pPr>
        <w:pStyle w:val="Overskrift2"/>
      </w:pPr>
      <w:bookmarkStart w:id="5" w:name="_Toc29555162"/>
      <w:r w:rsidRPr="00814286">
        <w:t>4. Planlegging og gjennomføring</w:t>
      </w:r>
      <w:bookmarkEnd w:id="5"/>
    </w:p>
    <w:p w:rsidR="00743EFC" w:rsidRPr="00743EFC" w:rsidRDefault="000C7D35" w:rsidP="00280950">
      <w:pPr>
        <w:spacing w:after="0"/>
        <w:rPr>
          <w:u w:val="single"/>
        </w:rPr>
      </w:pPr>
      <w:r w:rsidRPr="00743EFC">
        <w:rPr>
          <w:u w:val="single"/>
        </w:rPr>
        <w:t xml:space="preserve"> Statlige føringer</w:t>
      </w:r>
    </w:p>
    <w:p w:rsidR="00743EFC" w:rsidRDefault="000C7D35" w:rsidP="00280950">
      <w:pPr>
        <w:spacing w:after="0"/>
      </w:pPr>
      <w:r>
        <w:t xml:space="preserve"> Hjelpen til barnet settes i gan</w:t>
      </w:r>
      <w:r w:rsidR="00743EFC">
        <w:t>g i samsvar med enkeltvedtaket.</w:t>
      </w:r>
    </w:p>
    <w:p w:rsidR="00814286" w:rsidRDefault="00AB0EE4" w:rsidP="00AB0EE4">
      <w:pPr>
        <w:pStyle w:val="Listeavsnitt"/>
        <w:numPr>
          <w:ilvl w:val="0"/>
          <w:numId w:val="10"/>
        </w:numPr>
        <w:spacing w:after="0"/>
      </w:pPr>
      <w:r>
        <w:t>Det skal en gang i året utarbeide en skriftlig oversikt over den spesialpedagogiske hjelpen barnet har mottatt og en vurdering av barnets utvikling</w:t>
      </w:r>
      <w:r w:rsidR="00DD65AA">
        <w:t>, jf 19b</w:t>
      </w:r>
      <w:r>
        <w:t>.</w:t>
      </w:r>
    </w:p>
    <w:p w:rsidR="00AB0EE4" w:rsidRDefault="00AB0EE4" w:rsidP="00AB0EE4">
      <w:pPr>
        <w:pStyle w:val="Listeavsnitt"/>
        <w:numPr>
          <w:ilvl w:val="0"/>
          <w:numId w:val="10"/>
        </w:numPr>
        <w:spacing w:after="0"/>
      </w:pPr>
      <w:r>
        <w:t>Foreldre og kommunen skal få denne planen</w:t>
      </w:r>
      <w:r w:rsidR="00DD65AA">
        <w:t>, jf §19b</w:t>
      </w:r>
      <w:r>
        <w:t xml:space="preserve">. </w:t>
      </w:r>
    </w:p>
    <w:p w:rsidR="00AB0EE4" w:rsidRDefault="00AB0EE4" w:rsidP="00AB0EE4">
      <w:pPr>
        <w:pStyle w:val="Listeavsnitt"/>
        <w:spacing w:after="0"/>
      </w:pPr>
    </w:p>
    <w:p w:rsidR="00743EFC" w:rsidRPr="00743EFC" w:rsidRDefault="000C7D35" w:rsidP="00E16C45">
      <w:pPr>
        <w:spacing w:after="0"/>
        <w:rPr>
          <w:u w:val="single"/>
        </w:rPr>
      </w:pPr>
      <w:r w:rsidRPr="00743EFC">
        <w:rPr>
          <w:u w:val="single"/>
        </w:rPr>
        <w:t>Kommunale prosedyrer</w:t>
      </w:r>
    </w:p>
    <w:p w:rsidR="00743EFC" w:rsidRDefault="00E16C45" w:rsidP="00E16C45">
      <w:pPr>
        <w:spacing w:after="0"/>
      </w:pPr>
      <w:r>
        <w:t>Spesialpedagog</w:t>
      </w:r>
      <w:r w:rsidR="000C7D35">
        <w:t xml:space="preserve"> har ansvar </w:t>
      </w:r>
      <w:r>
        <w:t xml:space="preserve">for at det utarbeides en </w:t>
      </w:r>
      <w:r w:rsidR="00280950">
        <w:t xml:space="preserve">individuell opplæringsplan </w:t>
      </w:r>
      <w:r w:rsidR="005F220C">
        <w:t>(</w:t>
      </w:r>
      <w:r w:rsidR="00280950">
        <w:t>IOP</w:t>
      </w:r>
      <w:r w:rsidR="005F220C">
        <w:t>)</w:t>
      </w:r>
      <w:r w:rsidR="000C7D35">
        <w:t xml:space="preserve"> med utgangspunkt i barnets behov. Dette gjø</w:t>
      </w:r>
      <w:r w:rsidR="00743EFC">
        <w:t>res i samarbeid med foreldrene.</w:t>
      </w:r>
    </w:p>
    <w:p w:rsidR="00E16C45" w:rsidRDefault="000C7D35" w:rsidP="00E16C45">
      <w:pPr>
        <w:pStyle w:val="Listeavsnitt"/>
        <w:numPr>
          <w:ilvl w:val="0"/>
          <w:numId w:val="12"/>
        </w:numPr>
        <w:spacing w:after="0"/>
      </w:pPr>
      <w:r>
        <w:t xml:space="preserve">Planen skal inneholde klare mål og tiltak og den skal være i samsvar med sakkyndig vurdering og enkeltvedtak. </w:t>
      </w:r>
    </w:p>
    <w:p w:rsidR="00E16C45" w:rsidRDefault="00E16C45" w:rsidP="00E16C45">
      <w:pPr>
        <w:pStyle w:val="Listeavsnitt"/>
        <w:numPr>
          <w:ilvl w:val="0"/>
          <w:numId w:val="12"/>
        </w:numPr>
        <w:spacing w:after="0"/>
      </w:pPr>
      <w:r>
        <w:t>IOP`n sine</w:t>
      </w:r>
      <w:r w:rsidR="000C7D35">
        <w:t xml:space="preserve"> delmål skal være k</w:t>
      </w:r>
      <w:r w:rsidR="00743EFC">
        <w:t>onkrete, oppnåelige og målbare.</w:t>
      </w:r>
    </w:p>
    <w:p w:rsidR="00E16C45" w:rsidRDefault="00DD65AA" w:rsidP="00E16C45">
      <w:pPr>
        <w:pStyle w:val="Listeavsnitt"/>
        <w:numPr>
          <w:ilvl w:val="0"/>
          <w:numId w:val="12"/>
        </w:numPr>
        <w:spacing w:after="0"/>
      </w:pPr>
      <w:r>
        <w:t>S</w:t>
      </w:r>
      <w:r w:rsidR="00E16C45">
        <w:t>pesialpedagogen</w:t>
      </w:r>
      <w:r w:rsidR="00743EFC">
        <w:t xml:space="preserve"> ha ansvar for å skrive planen.</w:t>
      </w:r>
    </w:p>
    <w:p w:rsidR="00E16C45" w:rsidRDefault="00E16C45" w:rsidP="00E16C45">
      <w:pPr>
        <w:pStyle w:val="Listeavsnitt"/>
        <w:numPr>
          <w:ilvl w:val="0"/>
          <w:numId w:val="12"/>
        </w:numPr>
        <w:spacing w:after="0"/>
      </w:pPr>
      <w:r>
        <w:t>Pedagogisk leder</w:t>
      </w:r>
      <w:r w:rsidR="000C7D35">
        <w:t xml:space="preserve"> og andre som er sentrale i oppfølgingen av barnet skal delta i arbeidet med å fasts</w:t>
      </w:r>
      <w:r w:rsidR="00743EFC">
        <w:t>ette mål og gjennomføre tiltak.</w:t>
      </w:r>
    </w:p>
    <w:p w:rsidR="00E16C45" w:rsidRDefault="000C7D35" w:rsidP="003D5C80">
      <w:pPr>
        <w:pStyle w:val="Listeavsnitt"/>
        <w:numPr>
          <w:ilvl w:val="0"/>
          <w:numId w:val="12"/>
        </w:numPr>
        <w:spacing w:after="0"/>
      </w:pPr>
      <w:r>
        <w:t xml:space="preserve"> Planen skal brukes som et redskap for å fremme barnets utvikling og må være kjent av alle som arbe</w:t>
      </w:r>
      <w:r w:rsidR="00743EFC">
        <w:t>ider med barnet og barnegruppa.</w:t>
      </w:r>
      <w:r>
        <w:t xml:space="preserve"> </w:t>
      </w:r>
    </w:p>
    <w:p w:rsidR="00743EFC" w:rsidRDefault="00E16C45" w:rsidP="00E16C45">
      <w:pPr>
        <w:pStyle w:val="Listeavsnitt"/>
        <w:numPr>
          <w:ilvl w:val="0"/>
          <w:numId w:val="12"/>
        </w:numPr>
        <w:spacing w:after="0"/>
      </w:pPr>
      <w:r>
        <w:t xml:space="preserve">Den originale IOP </w:t>
      </w:r>
      <w:r w:rsidR="005F220C">
        <w:t>blir sendt</w:t>
      </w:r>
      <w:r>
        <w:t xml:space="preserve"> til foresatte</w:t>
      </w:r>
      <w:r w:rsidR="005F220C">
        <w:t>, kopi til barnehagen.</w:t>
      </w:r>
      <w:r w:rsidR="000C7D35">
        <w:t xml:space="preserve"> Kopi se</w:t>
      </w:r>
      <w:r>
        <w:t>ndes også PP</w:t>
      </w:r>
      <w:r w:rsidR="0052739E">
        <w:t>-</w:t>
      </w:r>
      <w:r>
        <w:t>T</w:t>
      </w:r>
      <w:r w:rsidR="0052739E">
        <w:t>jenesten</w:t>
      </w:r>
      <w:r w:rsidR="000C7D35">
        <w:t>.</w:t>
      </w:r>
    </w:p>
    <w:p w:rsidR="005F220C" w:rsidRDefault="005F220C" w:rsidP="00E16C45">
      <w:pPr>
        <w:pStyle w:val="Listeavsnitt"/>
        <w:numPr>
          <w:ilvl w:val="0"/>
          <w:numId w:val="12"/>
        </w:numPr>
        <w:spacing w:after="0"/>
      </w:pPr>
      <w:r>
        <w:t xml:space="preserve">I slutten av </w:t>
      </w:r>
      <w:r w:rsidR="00280950">
        <w:t>barnehageåret blir</w:t>
      </w:r>
      <w:r>
        <w:t xml:space="preserve"> I</w:t>
      </w:r>
      <w:r w:rsidR="00280950">
        <w:t>OP `n</w:t>
      </w:r>
      <w:r>
        <w:t xml:space="preserve"> arkivert i kommunale arkiver.</w:t>
      </w:r>
    </w:p>
    <w:p w:rsidR="00E16C45" w:rsidRDefault="00E16C45" w:rsidP="00E16C45">
      <w:pPr>
        <w:pStyle w:val="Listeavsnitt"/>
        <w:spacing w:after="0"/>
        <w:ind w:left="760"/>
      </w:pPr>
    </w:p>
    <w:p w:rsidR="00743EFC" w:rsidRPr="00814286" w:rsidRDefault="000C7D35" w:rsidP="0083098E">
      <w:pPr>
        <w:pStyle w:val="Overskrift2"/>
      </w:pPr>
      <w:r w:rsidRPr="00814286">
        <w:t xml:space="preserve"> </w:t>
      </w:r>
      <w:bookmarkStart w:id="6" w:name="_Toc29555163"/>
      <w:r w:rsidRPr="00814286">
        <w:t>5. Evaluering</w:t>
      </w:r>
      <w:bookmarkEnd w:id="6"/>
    </w:p>
    <w:p w:rsidR="00743EFC" w:rsidRPr="00743EFC" w:rsidRDefault="00743EFC" w:rsidP="00814286">
      <w:pPr>
        <w:spacing w:after="0"/>
        <w:rPr>
          <w:u w:val="single"/>
        </w:rPr>
      </w:pPr>
      <w:r>
        <w:t xml:space="preserve"> </w:t>
      </w:r>
      <w:r w:rsidRPr="00743EFC">
        <w:rPr>
          <w:u w:val="single"/>
        </w:rPr>
        <w:t>Statlige føringer</w:t>
      </w:r>
    </w:p>
    <w:p w:rsidR="00743EFC" w:rsidRDefault="00511081" w:rsidP="00814286">
      <w:pPr>
        <w:pStyle w:val="Listeavsnitt"/>
        <w:numPr>
          <w:ilvl w:val="0"/>
          <w:numId w:val="13"/>
        </w:numPr>
        <w:spacing w:after="0"/>
      </w:pPr>
      <w:r>
        <w:t>Det skal utarbeides en skriftlig vurdering av den spesialpedagogiske hjelpen og barnets utvikling</w:t>
      </w:r>
      <w:r w:rsidR="000C7D35">
        <w:t>. Rapporten sendes til foreldrene og kommunen</w:t>
      </w:r>
      <w:r>
        <w:t>, jf §19b</w:t>
      </w:r>
      <w:r w:rsidR="000C7D35">
        <w:t xml:space="preserve">. </w:t>
      </w:r>
    </w:p>
    <w:p w:rsidR="00DC0ADC" w:rsidRDefault="00DC0ADC" w:rsidP="00DC0ADC">
      <w:pPr>
        <w:pStyle w:val="Listeavsnitt"/>
        <w:spacing w:after="0"/>
      </w:pPr>
    </w:p>
    <w:p w:rsidR="00743EFC" w:rsidRPr="00743EFC" w:rsidRDefault="000C7D35" w:rsidP="00DC0ADC">
      <w:pPr>
        <w:spacing w:after="0"/>
        <w:rPr>
          <w:u w:val="single"/>
        </w:rPr>
      </w:pPr>
      <w:r w:rsidRPr="00743EFC">
        <w:rPr>
          <w:u w:val="single"/>
        </w:rPr>
        <w:t>Kommunale prosedyrer</w:t>
      </w:r>
    </w:p>
    <w:p w:rsidR="00743EFC" w:rsidRDefault="00E16C45" w:rsidP="00DC0ADC">
      <w:pPr>
        <w:spacing w:after="0"/>
      </w:pPr>
      <w:r>
        <w:t xml:space="preserve"> S</w:t>
      </w:r>
      <w:r w:rsidR="000C7D35">
        <w:t xml:space="preserve">pesialpedagog har ansvar for å utarbeide </w:t>
      </w:r>
      <w:r>
        <w:t>en skriftlig evaluering hvert år</w:t>
      </w:r>
      <w:r w:rsidR="000C7D35">
        <w:t xml:space="preserve">. </w:t>
      </w:r>
    </w:p>
    <w:p w:rsidR="00E16C45" w:rsidRDefault="00511081" w:rsidP="00DC0ADC">
      <w:pPr>
        <w:pStyle w:val="Listeavsnitt"/>
        <w:numPr>
          <w:ilvl w:val="0"/>
          <w:numId w:val="13"/>
        </w:numPr>
        <w:spacing w:after="0"/>
      </w:pPr>
      <w:r>
        <w:t>R</w:t>
      </w:r>
      <w:r w:rsidR="000C7D35">
        <w:t>apporten skal evaluere hvordan igangsa</w:t>
      </w:r>
      <w:r w:rsidR="00E16C45">
        <w:t>tte tiltak beskrevet i IOP</w:t>
      </w:r>
      <w:r w:rsidR="000C7D35">
        <w:t xml:space="preserve"> har virket, om barnet er på vei mot målet eller har nådd målet og h</w:t>
      </w:r>
      <w:r w:rsidR="00743EFC">
        <w:t>vordan barnet har utviklet seg.</w:t>
      </w:r>
    </w:p>
    <w:p w:rsidR="00E16C45" w:rsidRDefault="000C7D35" w:rsidP="00DC0ADC">
      <w:pPr>
        <w:pStyle w:val="Listeavsnitt"/>
        <w:numPr>
          <w:ilvl w:val="0"/>
          <w:numId w:val="13"/>
        </w:numPr>
        <w:spacing w:after="0"/>
      </w:pPr>
      <w:r>
        <w:lastRenderedPageBreak/>
        <w:t>Rapporten skal inneholde en vurdering av behov for videreføring av hjelpen.</w:t>
      </w:r>
    </w:p>
    <w:p w:rsidR="00E16C45" w:rsidRDefault="00511081" w:rsidP="00DC0ADC">
      <w:pPr>
        <w:pStyle w:val="Listeavsnitt"/>
        <w:numPr>
          <w:ilvl w:val="0"/>
          <w:numId w:val="13"/>
        </w:numPr>
        <w:spacing w:after="0"/>
      </w:pPr>
      <w:r>
        <w:t>S</w:t>
      </w:r>
      <w:r w:rsidR="000C7D35">
        <w:t>pesialpedagog</w:t>
      </w:r>
      <w:r>
        <w:t xml:space="preserve">en ha ansvar for å skrive </w:t>
      </w:r>
      <w:r w:rsidR="000C7D35">
        <w:t>rapporten. Arbeidet skal gjøres i tett samarbeid med pedagogisk lede</w:t>
      </w:r>
      <w:r w:rsidR="00DC0ADC">
        <w:t>r, evt. annet personale</w:t>
      </w:r>
      <w:r w:rsidR="000C7D35">
        <w:t xml:space="preserve">. </w:t>
      </w:r>
    </w:p>
    <w:p w:rsidR="00E16C45" w:rsidRDefault="000C7D35" w:rsidP="00DC0ADC">
      <w:pPr>
        <w:pStyle w:val="Listeavsnitt"/>
        <w:numPr>
          <w:ilvl w:val="0"/>
          <w:numId w:val="13"/>
        </w:numPr>
        <w:spacing w:after="0"/>
      </w:pPr>
      <w:r>
        <w:t>Rapporten skal være realistisk og konkret samtidig som den skal vise vei framover. Hvis det viser seg at en ikke er på vei mot målet, må det vurderes om det bør settes andre mål. Det samme gje</w:t>
      </w:r>
      <w:r w:rsidR="00743EFC">
        <w:t>lder når tiltakene ikke virker.</w:t>
      </w:r>
    </w:p>
    <w:p w:rsidR="00743EFC" w:rsidRDefault="00511081" w:rsidP="00DC0ADC">
      <w:pPr>
        <w:pStyle w:val="Listeavsnitt"/>
        <w:numPr>
          <w:ilvl w:val="0"/>
          <w:numId w:val="13"/>
        </w:numPr>
        <w:spacing w:after="0"/>
      </w:pPr>
      <w:r>
        <w:t xml:space="preserve">Den originale </w:t>
      </w:r>
      <w:r w:rsidR="000C7D35">
        <w:t>rapporten sende</w:t>
      </w:r>
      <w:r w:rsidR="00DC0ADC">
        <w:t>s foresatte</w:t>
      </w:r>
      <w:r>
        <w:t>,</w:t>
      </w:r>
      <w:r w:rsidR="005F220C">
        <w:t xml:space="preserve"> kopi barnehagen</w:t>
      </w:r>
      <w:r w:rsidR="00DC0ADC">
        <w:t>. Kopi sendes også PP</w:t>
      </w:r>
      <w:r>
        <w:t>-</w:t>
      </w:r>
      <w:r w:rsidR="00DC0ADC">
        <w:t>T</w:t>
      </w:r>
      <w:r>
        <w:t>jenesten</w:t>
      </w:r>
      <w:r w:rsidR="005F220C">
        <w:t xml:space="preserve"> og kommunen</w:t>
      </w:r>
      <w:r w:rsidR="000C7D35">
        <w:t xml:space="preserve">. </w:t>
      </w:r>
    </w:p>
    <w:p w:rsidR="00DC0ADC" w:rsidRDefault="00DC0ADC" w:rsidP="00DC0ADC">
      <w:pPr>
        <w:pStyle w:val="Listeavsnitt"/>
        <w:spacing w:after="0"/>
      </w:pPr>
    </w:p>
    <w:p w:rsidR="00E16C45" w:rsidRDefault="00511081" w:rsidP="00DC0ADC">
      <w:pPr>
        <w:spacing w:after="0"/>
      </w:pPr>
      <w:r>
        <w:t>R</w:t>
      </w:r>
      <w:r w:rsidR="000C7D35">
        <w:t xml:space="preserve">apporten vil sammen med sakkyndig vurdering være med å danne grunnlag for eventuelle videre vedtak om spesialpedagogisk hjelp. </w:t>
      </w:r>
    </w:p>
    <w:p w:rsidR="00DC0ADC" w:rsidRDefault="00DC0ADC" w:rsidP="00DC0ADC">
      <w:pPr>
        <w:spacing w:after="0"/>
      </w:pPr>
    </w:p>
    <w:p w:rsidR="00743EFC" w:rsidRPr="00814286" w:rsidRDefault="000C7D35" w:rsidP="0083098E">
      <w:pPr>
        <w:pStyle w:val="Overskrift2"/>
      </w:pPr>
      <w:bookmarkStart w:id="7" w:name="_Toc29555164"/>
      <w:r w:rsidRPr="00814286">
        <w:t>6. Klageadgang / behandling</w:t>
      </w:r>
      <w:bookmarkEnd w:id="7"/>
    </w:p>
    <w:p w:rsidR="00491621" w:rsidRDefault="000C7D35" w:rsidP="00491621">
      <w:pPr>
        <w:spacing w:after="0"/>
      </w:pPr>
      <w:r>
        <w:t>Rett til å klage</w:t>
      </w:r>
      <w:r w:rsidR="00A33AE3">
        <w:t xml:space="preserve"> følger av Forvaltningslovens §</w:t>
      </w:r>
      <w:r>
        <w:t xml:space="preserve">28 og </w:t>
      </w:r>
      <w:r w:rsidR="00A33AE3">
        <w:t>fristen for klage beskrives i §</w:t>
      </w:r>
      <w:r>
        <w:t xml:space="preserve">29. Klageadgang gjelder i 3 uker fra det tidspunktet vedtaket er mottatt av foresatte. </w:t>
      </w:r>
    </w:p>
    <w:p w:rsidR="00491621" w:rsidRDefault="000C7D35" w:rsidP="00491621">
      <w:pPr>
        <w:spacing w:after="0"/>
      </w:pPr>
      <w:r>
        <w:t>Klagen skal rettes mot den instans som har fattet vedtaket. De</w:t>
      </w:r>
      <w:r w:rsidR="00A33AE3">
        <w:t>t gjøres da en</w:t>
      </w:r>
      <w:r>
        <w:t xml:space="preserve"> ny v</w:t>
      </w:r>
      <w:r w:rsidR="00A33AE3">
        <w:t xml:space="preserve">urdering av saken. </w:t>
      </w:r>
      <w:r>
        <w:t xml:space="preserve">Dersom klagen gis helt eller delvis medhold, fattes nytt vedtak som sendes hjemmet og barnehagen. </w:t>
      </w:r>
    </w:p>
    <w:p w:rsidR="00491621" w:rsidRDefault="000C7D35" w:rsidP="00491621">
      <w:pPr>
        <w:spacing w:after="0"/>
      </w:pPr>
      <w:r>
        <w:t>Hvis klagen ikke tas til følge skal vedtaksmyndighet sende klagen videre til fylkesmannen</w:t>
      </w:r>
      <w:r w:rsidR="0058119F">
        <w:t xml:space="preserve"> i Rogaland</w:t>
      </w:r>
      <w:r>
        <w:t xml:space="preserve">.  </w:t>
      </w:r>
    </w:p>
    <w:p w:rsidR="00491621" w:rsidRDefault="00491621"/>
    <w:p w:rsidR="00494DAA" w:rsidRPr="00494DAA" w:rsidRDefault="003D5C80" w:rsidP="00494DAA">
      <w:pPr>
        <w:pStyle w:val="Overskrift1"/>
      </w:pPr>
      <w:bookmarkStart w:id="8" w:name="_Toc29555165"/>
      <w:r>
        <w:t>T</w:t>
      </w:r>
      <w:r w:rsidR="00E158BA">
        <w:t xml:space="preserve">iltak for </w:t>
      </w:r>
      <w:r w:rsidR="003021AC">
        <w:t xml:space="preserve">tilrettelegging av barnehagetilbudet for </w:t>
      </w:r>
      <w:r w:rsidR="00E158BA">
        <w:t>barn med nedsatt funksjonsevne</w:t>
      </w:r>
      <w:r w:rsidR="006C3D11">
        <w:t xml:space="preserve"> etter barnehageloven</w:t>
      </w:r>
      <w:r w:rsidR="008A4D23">
        <w:t xml:space="preserve"> §19g</w:t>
      </w:r>
      <w:r w:rsidR="00E158BA">
        <w:t>:</w:t>
      </w:r>
      <w:bookmarkEnd w:id="8"/>
    </w:p>
    <w:p w:rsidR="00140DA5" w:rsidRPr="00140DA5" w:rsidRDefault="00140DA5" w:rsidP="008A4D23">
      <w:pPr>
        <w:spacing w:after="0"/>
      </w:pPr>
      <w:r>
        <w:t>Nedsatt funksjonsevne blir definert som tap av, skade på eller avvik i en kroppsdel eller i en av kroppens psykologiske, fysiologiske eller biologiske funksjoner.</w:t>
      </w:r>
    </w:p>
    <w:p w:rsidR="00E158BA" w:rsidRDefault="00E158BA" w:rsidP="008A4D23">
      <w:pPr>
        <w:spacing w:after="0"/>
        <w:rPr>
          <w:u w:val="single"/>
        </w:rPr>
      </w:pPr>
      <w:r w:rsidRPr="00814286">
        <w:rPr>
          <w:b/>
        </w:rPr>
        <w:t xml:space="preserve"> </w:t>
      </w:r>
      <w:r>
        <w:rPr>
          <w:u w:val="single"/>
        </w:rPr>
        <w:t>Statlige føringer:</w:t>
      </w:r>
    </w:p>
    <w:p w:rsidR="00E158BA" w:rsidRPr="00E158BA" w:rsidRDefault="00E158BA" w:rsidP="008A4D23">
      <w:pPr>
        <w:pStyle w:val="Listeavsnitt"/>
        <w:numPr>
          <w:ilvl w:val="0"/>
          <w:numId w:val="23"/>
        </w:numPr>
        <w:spacing w:after="0"/>
        <w:rPr>
          <w:u w:val="single"/>
        </w:rPr>
      </w:pPr>
      <w:r>
        <w:t>Kommunen skal sikre at barn med nedsatt funksjonsevne får et individuelt tilrettelagt barnehagetilbud.</w:t>
      </w:r>
    </w:p>
    <w:p w:rsidR="00E158BA" w:rsidRPr="003D5C80" w:rsidRDefault="003D5C80" w:rsidP="00E158BA">
      <w:pPr>
        <w:pStyle w:val="Listeavsnitt"/>
        <w:numPr>
          <w:ilvl w:val="0"/>
          <w:numId w:val="23"/>
        </w:numPr>
        <w:rPr>
          <w:u w:val="single"/>
        </w:rPr>
      </w:pPr>
      <w:r>
        <w:t>Plikten omfatter ikke tiltak som innebærer en uforholdsmessig byrde for kommunen.</w:t>
      </w:r>
    </w:p>
    <w:p w:rsidR="003D5C80" w:rsidRPr="003D5C80" w:rsidRDefault="003D5C80" w:rsidP="00E158BA">
      <w:pPr>
        <w:pStyle w:val="Listeavsnitt"/>
        <w:numPr>
          <w:ilvl w:val="0"/>
          <w:numId w:val="23"/>
        </w:numPr>
        <w:rPr>
          <w:u w:val="single"/>
        </w:rPr>
      </w:pPr>
      <w:r>
        <w:t>Det skal fattes et vedtak om tilrettelegging av barnehagetilbudet.</w:t>
      </w:r>
    </w:p>
    <w:p w:rsidR="003D5C80" w:rsidRDefault="003D5C80" w:rsidP="008A4D23">
      <w:pPr>
        <w:spacing w:after="0"/>
        <w:rPr>
          <w:u w:val="single"/>
        </w:rPr>
      </w:pPr>
      <w:r>
        <w:rPr>
          <w:u w:val="single"/>
        </w:rPr>
        <w:t>Kommunale prosedyrer:</w:t>
      </w:r>
    </w:p>
    <w:p w:rsidR="003D5C80" w:rsidRDefault="002F1900" w:rsidP="00F775C9">
      <w:pPr>
        <w:pStyle w:val="Listeavsnitt"/>
        <w:numPr>
          <w:ilvl w:val="0"/>
          <w:numId w:val="24"/>
        </w:numPr>
        <w:spacing w:after="0"/>
      </w:pPr>
      <w:r>
        <w:t>Foresatte sender inn søknad i samarbeid med barnehagen</w:t>
      </w:r>
      <w:r w:rsidR="0077614B">
        <w:t>, m</w:t>
      </w:r>
      <w:r w:rsidR="00FF4D2A">
        <w:t>ed</w:t>
      </w:r>
      <w:r w:rsidR="003D5C80">
        <w:t xml:space="preserve"> </w:t>
      </w:r>
      <w:r w:rsidR="00FF4D2A">
        <w:t xml:space="preserve">relevant </w:t>
      </w:r>
      <w:r w:rsidR="003D5C80">
        <w:t>dokumentasjon.</w:t>
      </w:r>
      <w:r w:rsidR="0077614B">
        <w:t xml:space="preserve"> </w:t>
      </w:r>
      <w:r w:rsidR="00FF4D2A">
        <w:t xml:space="preserve">For eksempel fra lege eller helsestasjon. Eller annen kartlegging som er gjort på bakgrunn av informasjon fra barnehage, foreldre helsetjenesten, PP-Tjenesten eller andre instanser.  </w:t>
      </w:r>
      <w:r w:rsidR="000050D2">
        <w:t>Kopi sendes til barnehagen</w:t>
      </w:r>
      <w:r w:rsidR="0077614B">
        <w:t xml:space="preserve">. </w:t>
      </w:r>
      <w:r w:rsidR="003D5C80">
        <w:t xml:space="preserve"> </w:t>
      </w:r>
    </w:p>
    <w:p w:rsidR="00F775C9" w:rsidRDefault="003D5C80" w:rsidP="00050AB4">
      <w:pPr>
        <w:pStyle w:val="Listeavsnitt"/>
        <w:numPr>
          <w:ilvl w:val="0"/>
          <w:numId w:val="24"/>
        </w:numPr>
        <w:spacing w:after="0"/>
      </w:pPr>
      <w:r>
        <w:t xml:space="preserve">Kommunalsjef for oppvekst og kultur fatter </w:t>
      </w:r>
      <w:r w:rsidR="003A0C37">
        <w:t>et enkelt</w:t>
      </w:r>
      <w:r>
        <w:t>ve</w:t>
      </w:r>
      <w:r w:rsidR="0077614B">
        <w:t>dtak</w:t>
      </w:r>
      <w:r w:rsidR="00494DAA">
        <w:t xml:space="preserve"> etter §19g</w:t>
      </w:r>
      <w:r w:rsidR="0077614B">
        <w:t>.</w:t>
      </w:r>
    </w:p>
    <w:p w:rsidR="00050AB4" w:rsidRDefault="00050AB4" w:rsidP="00050AB4">
      <w:pPr>
        <w:pStyle w:val="Listeavsnitt"/>
        <w:numPr>
          <w:ilvl w:val="0"/>
          <w:numId w:val="24"/>
        </w:numPr>
        <w:spacing w:after="0"/>
      </w:pPr>
      <w:r>
        <w:t>Vedtaket fattes ut fra 4 kriterier:</w:t>
      </w:r>
    </w:p>
    <w:p w:rsidR="00050AB4" w:rsidRDefault="00050AB4" w:rsidP="00050AB4">
      <w:pPr>
        <w:pStyle w:val="Listeavsnitt"/>
        <w:numPr>
          <w:ilvl w:val="1"/>
          <w:numId w:val="24"/>
        </w:numPr>
        <w:spacing w:after="0"/>
      </w:pPr>
      <w:r>
        <w:t>Om barnet har nedsatt funksjonsevne.</w:t>
      </w:r>
    </w:p>
    <w:p w:rsidR="00050AB4" w:rsidRDefault="00050AB4" w:rsidP="00050AB4">
      <w:pPr>
        <w:pStyle w:val="Listeavsnitt"/>
        <w:numPr>
          <w:ilvl w:val="1"/>
          <w:numId w:val="24"/>
        </w:numPr>
        <w:spacing w:after="0"/>
      </w:pPr>
      <w:r>
        <w:t>I hvilken grad barnet kan hjelpes innenfor ordinært barnehagetilbud.</w:t>
      </w:r>
    </w:p>
    <w:p w:rsidR="00050AB4" w:rsidRDefault="00050AB4" w:rsidP="00050AB4">
      <w:pPr>
        <w:pStyle w:val="Listeavsnitt"/>
        <w:numPr>
          <w:ilvl w:val="1"/>
          <w:numId w:val="24"/>
        </w:numPr>
        <w:spacing w:after="0"/>
      </w:pPr>
      <w:r>
        <w:t>Når, og i hvilke situasjoner tenger barnet ekstra hjelp og tilrettelegging.</w:t>
      </w:r>
    </w:p>
    <w:p w:rsidR="00050AB4" w:rsidRDefault="00050AB4" w:rsidP="00050AB4">
      <w:pPr>
        <w:pStyle w:val="Listeavsnitt"/>
        <w:numPr>
          <w:ilvl w:val="1"/>
          <w:numId w:val="24"/>
        </w:numPr>
        <w:spacing w:after="0"/>
      </w:pPr>
      <w:r>
        <w:t>Hvordan tilretteleggingen skal organiseres.</w:t>
      </w:r>
    </w:p>
    <w:p w:rsidR="00050AB4" w:rsidRDefault="00050AB4" w:rsidP="00050AB4">
      <w:pPr>
        <w:pStyle w:val="Listeavsnitt"/>
        <w:numPr>
          <w:ilvl w:val="0"/>
          <w:numId w:val="24"/>
        </w:numPr>
        <w:spacing w:after="0"/>
      </w:pPr>
      <w:r>
        <w:t xml:space="preserve">Barn kan unntaksvis bli tilbud plass i en annen barnehage enn den de foresatte ønsker, dersom den individuelle tilretteleggingen er for byrdefull for kommunen. </w:t>
      </w:r>
    </w:p>
    <w:p w:rsidR="003A0C37" w:rsidRDefault="003A0C37" w:rsidP="00050AB4">
      <w:pPr>
        <w:pStyle w:val="Listeavsnitt"/>
        <w:numPr>
          <w:ilvl w:val="0"/>
          <w:numId w:val="24"/>
        </w:numPr>
        <w:spacing w:after="0"/>
      </w:pPr>
      <w:r>
        <w:t>Vedtaket gjelder for en avgrenset periode.</w:t>
      </w:r>
    </w:p>
    <w:p w:rsidR="003A0C37" w:rsidRDefault="003A0C37" w:rsidP="00050AB4">
      <w:pPr>
        <w:pStyle w:val="Listeavsnitt"/>
        <w:numPr>
          <w:ilvl w:val="0"/>
          <w:numId w:val="24"/>
        </w:numPr>
        <w:spacing w:after="0"/>
      </w:pPr>
      <w:r>
        <w:lastRenderedPageBreak/>
        <w:t xml:space="preserve">Vedtaket </w:t>
      </w:r>
      <w:r w:rsidR="0058119F">
        <w:t xml:space="preserve">blir sendt til foresatte med kopi til kommunen. </w:t>
      </w:r>
    </w:p>
    <w:p w:rsidR="00F775C9" w:rsidRDefault="00F775C9" w:rsidP="00494DAA">
      <w:pPr>
        <w:spacing w:after="0"/>
      </w:pPr>
    </w:p>
    <w:p w:rsidR="00E158BA" w:rsidRPr="00494DAA" w:rsidRDefault="00257651" w:rsidP="00494DAA">
      <w:pPr>
        <w:spacing w:after="0"/>
      </w:pPr>
      <w:r>
        <w:t>Det kan søkes</w:t>
      </w:r>
      <w:r w:rsidR="003D5C80">
        <w:t xml:space="preserve"> </w:t>
      </w:r>
      <w:r>
        <w:t xml:space="preserve">om tilrettelegging av barnehagetilbudet for barn med nedsattfunksjonsevne </w:t>
      </w:r>
      <w:r w:rsidR="003D5C80">
        <w:t xml:space="preserve">og </w:t>
      </w:r>
      <w:r>
        <w:t>det fattes vedtak</w:t>
      </w:r>
      <w:r w:rsidR="003D5C80">
        <w:t xml:space="preserve"> hele året.</w:t>
      </w:r>
    </w:p>
    <w:p w:rsidR="0058119F" w:rsidRDefault="0058119F" w:rsidP="0058119F"/>
    <w:p w:rsidR="00491621" w:rsidRPr="00814286" w:rsidRDefault="000C7D35" w:rsidP="0083098E">
      <w:pPr>
        <w:pStyle w:val="Overskrift1"/>
      </w:pPr>
      <w:bookmarkStart w:id="9" w:name="_Toc29555166"/>
      <w:r w:rsidRPr="00814286">
        <w:t>Barnehagepersonalets ansvar og oppgaver</w:t>
      </w:r>
      <w:r w:rsidR="003D5C80">
        <w:t>:</w:t>
      </w:r>
      <w:bookmarkEnd w:id="9"/>
    </w:p>
    <w:p w:rsidR="009D43EC" w:rsidRPr="00814286" w:rsidRDefault="000C7D35" w:rsidP="0083098E">
      <w:pPr>
        <w:pStyle w:val="Overskrift2"/>
      </w:pPr>
      <w:bookmarkStart w:id="10" w:name="_Toc29555167"/>
      <w:r w:rsidRPr="00814286">
        <w:t>Barnehagestyrer</w:t>
      </w:r>
      <w:bookmarkEnd w:id="10"/>
    </w:p>
    <w:p w:rsidR="00C014E7" w:rsidRDefault="000C7D35" w:rsidP="00C014E7">
      <w:pPr>
        <w:spacing w:after="0"/>
      </w:pPr>
      <w:r>
        <w:t>Styrer skal se til at det enkelte barn får den spesialpedagogiske hjelpen det er behov for, og at det blir satt inn tiltak i tråd med enkeltvedtaket.</w:t>
      </w:r>
    </w:p>
    <w:p w:rsidR="009D43EC" w:rsidRDefault="009D43EC" w:rsidP="00C014E7">
      <w:pPr>
        <w:spacing w:after="0"/>
      </w:pPr>
      <w:r>
        <w:t>Dette innebærer blant annet å:</w:t>
      </w:r>
    </w:p>
    <w:p w:rsidR="009D43EC" w:rsidRDefault="000C7D35" w:rsidP="00C014E7">
      <w:pPr>
        <w:pStyle w:val="Listeavsnitt"/>
        <w:numPr>
          <w:ilvl w:val="0"/>
          <w:numId w:val="14"/>
        </w:numPr>
        <w:spacing w:after="0"/>
      </w:pPr>
      <w:r>
        <w:t>Føl</w:t>
      </w:r>
      <w:r w:rsidR="00494DAA">
        <w:t>ge opp enkeltvedtaket og</w:t>
      </w:r>
      <w:r>
        <w:t xml:space="preserve"> tilrådingen fra PP</w:t>
      </w:r>
      <w:r w:rsidR="00270D80">
        <w:t>-</w:t>
      </w:r>
      <w:r>
        <w:t>T</w:t>
      </w:r>
      <w:r w:rsidR="00270D80">
        <w:t>jenesten</w:t>
      </w:r>
      <w:r>
        <w:t xml:space="preserve"> i forhold til innhold, organisering og omfang av </w:t>
      </w:r>
      <w:r w:rsidR="009D43EC">
        <w:t>den spesialpedagogiske hjelpen.</w:t>
      </w:r>
    </w:p>
    <w:p w:rsidR="009D43EC" w:rsidRDefault="000C7D35" w:rsidP="00C014E7">
      <w:pPr>
        <w:pStyle w:val="Listeavsnitt"/>
        <w:numPr>
          <w:ilvl w:val="0"/>
          <w:numId w:val="14"/>
        </w:numPr>
        <w:spacing w:after="0"/>
      </w:pPr>
      <w:r>
        <w:t xml:space="preserve">Se til at de som får ansvar for oppfølgingen/hjelpen er egnet til dette arbeidet. </w:t>
      </w:r>
    </w:p>
    <w:p w:rsidR="009D43EC" w:rsidRDefault="000C7D35" w:rsidP="00C014E7">
      <w:pPr>
        <w:pStyle w:val="Listeavsnitt"/>
        <w:numPr>
          <w:ilvl w:val="0"/>
          <w:numId w:val="14"/>
        </w:numPr>
        <w:spacing w:after="0"/>
      </w:pPr>
      <w:r>
        <w:t xml:space="preserve">Fordele ressursene på den måten som gir best utbytte for barnet, for eksempel antall dager og/eller tidspunkt hvor det er størst behov. </w:t>
      </w:r>
    </w:p>
    <w:p w:rsidR="009D43EC" w:rsidRDefault="000C7D35" w:rsidP="00C014E7">
      <w:pPr>
        <w:pStyle w:val="Listeavsnitt"/>
        <w:numPr>
          <w:ilvl w:val="0"/>
          <w:numId w:val="14"/>
        </w:numPr>
        <w:spacing w:after="0"/>
      </w:pPr>
      <w:r>
        <w:t xml:space="preserve"> Sikre at timer tildelt i enkeltvedtak brukes til barnet (direkte arbeid eller samarbeid om).</w:t>
      </w:r>
    </w:p>
    <w:p w:rsidR="009D43EC" w:rsidRDefault="000C7D35" w:rsidP="00C014E7">
      <w:pPr>
        <w:pStyle w:val="Listeavsnitt"/>
        <w:numPr>
          <w:ilvl w:val="0"/>
          <w:numId w:val="14"/>
        </w:numPr>
        <w:spacing w:after="0"/>
      </w:pPr>
      <w:r>
        <w:t xml:space="preserve">Legge til rette for samarbeid mellom spesialpedagog, pedagogisk leder og annet personale som har særskilte oppgaver i forhold til barnet. </w:t>
      </w:r>
    </w:p>
    <w:p w:rsidR="009001B2" w:rsidRDefault="009001B2" w:rsidP="00C014E7">
      <w:pPr>
        <w:pStyle w:val="Listeavsnitt"/>
        <w:numPr>
          <w:ilvl w:val="0"/>
          <w:numId w:val="14"/>
        </w:numPr>
        <w:spacing w:after="0"/>
      </w:pPr>
      <w:r>
        <w:t>Se</w:t>
      </w:r>
      <w:r w:rsidR="00270D80">
        <w:t>tte seg inn i og underskrive IOP</w:t>
      </w:r>
      <w:r>
        <w:t>.</w:t>
      </w:r>
    </w:p>
    <w:p w:rsidR="009D43EC" w:rsidRDefault="000C7D35" w:rsidP="00C014E7">
      <w:pPr>
        <w:pStyle w:val="Listeavsnitt"/>
        <w:numPr>
          <w:ilvl w:val="0"/>
          <w:numId w:val="14"/>
        </w:numPr>
        <w:spacing w:after="0"/>
      </w:pPr>
      <w:r>
        <w:t>Sørge for at personalet får veiledning og opplæring når det er b</w:t>
      </w:r>
      <w:r w:rsidR="009D43EC">
        <w:t>ehov for det.</w:t>
      </w:r>
    </w:p>
    <w:p w:rsidR="009D43EC" w:rsidRDefault="000C7D35" w:rsidP="00C014E7">
      <w:pPr>
        <w:pStyle w:val="Listeavsnitt"/>
        <w:numPr>
          <w:ilvl w:val="0"/>
          <w:numId w:val="14"/>
        </w:numPr>
        <w:spacing w:after="0"/>
      </w:pPr>
      <w:r>
        <w:t>Legge til rette rom og utstyr ut fra barnets behov (tilgjengelig og egnet rom, gode lys- og lydfor</w:t>
      </w:r>
      <w:r w:rsidR="009D43EC">
        <w:t>hold og annen tilrettelegging).</w:t>
      </w:r>
    </w:p>
    <w:p w:rsidR="009D43EC" w:rsidRDefault="000C7D35" w:rsidP="00C014E7">
      <w:pPr>
        <w:pStyle w:val="Listeavsnitt"/>
        <w:numPr>
          <w:ilvl w:val="0"/>
          <w:numId w:val="14"/>
        </w:numPr>
        <w:spacing w:after="0"/>
      </w:pPr>
      <w:r>
        <w:t xml:space="preserve"> Sørge for at barnet får spesialpedagogisk hjelp gjennom hele barnehageåret, det vil si å finne løsninger som fungerer ved sykdom og lengre fravær.</w:t>
      </w:r>
    </w:p>
    <w:p w:rsidR="00C014E7" w:rsidRDefault="00C014E7" w:rsidP="00C014E7">
      <w:pPr>
        <w:pStyle w:val="Listeavsnitt"/>
        <w:spacing w:after="0"/>
      </w:pPr>
    </w:p>
    <w:p w:rsidR="009D43EC" w:rsidRPr="00814286" w:rsidRDefault="000C7D35" w:rsidP="0083098E">
      <w:pPr>
        <w:pStyle w:val="Overskrift2"/>
      </w:pPr>
      <w:bookmarkStart w:id="11" w:name="_Toc29555168"/>
      <w:r w:rsidRPr="00814286">
        <w:t>Pedagogisk leder</w:t>
      </w:r>
      <w:bookmarkEnd w:id="11"/>
    </w:p>
    <w:p w:rsidR="009D43EC" w:rsidRDefault="000C7D35" w:rsidP="00C014E7">
      <w:pPr>
        <w:spacing w:after="0"/>
      </w:pPr>
      <w:r>
        <w:t>Pedagogisk leder har det daglige ansvaret for tilbudet ti</w:t>
      </w:r>
      <w:r w:rsidR="009D43EC">
        <w:t>l alle barna i sin barnegruppe.</w:t>
      </w:r>
    </w:p>
    <w:p w:rsidR="009D43EC" w:rsidRDefault="001C5314" w:rsidP="00C014E7">
      <w:pPr>
        <w:pStyle w:val="Listeavsnitt"/>
        <w:numPr>
          <w:ilvl w:val="0"/>
          <w:numId w:val="15"/>
        </w:numPr>
        <w:spacing w:after="0"/>
      </w:pPr>
      <w:r>
        <w:t xml:space="preserve">Pedagogisk </w:t>
      </w:r>
      <w:r w:rsidR="000C7D35">
        <w:t>lederen skal sørge for at den spesialpedagogiske hjelpen blir fulgt opp, og at de som er involvert f</w:t>
      </w:r>
      <w:r w:rsidR="009D43EC">
        <w:t>år muligheter til å samarbeide.</w:t>
      </w:r>
    </w:p>
    <w:p w:rsidR="009D43EC" w:rsidRDefault="000C7D35" w:rsidP="00C014E7">
      <w:pPr>
        <w:pStyle w:val="Listeavsnitt"/>
        <w:numPr>
          <w:ilvl w:val="0"/>
          <w:numId w:val="15"/>
        </w:numPr>
        <w:spacing w:after="0"/>
      </w:pPr>
      <w:r>
        <w:t xml:space="preserve">Pedagogisk leder har videre ansvar for at personalet på avdelingen/ </w:t>
      </w:r>
      <w:r w:rsidR="001C5314">
        <w:t>basen</w:t>
      </w:r>
      <w:r>
        <w:t xml:space="preserve"> er kjent med mål og tiltak for enkeltbarn på samme måte som de skal være kjent med barnehagens mål og rammer. </w:t>
      </w:r>
    </w:p>
    <w:p w:rsidR="009D43EC" w:rsidRDefault="0029063F" w:rsidP="00C014E7">
      <w:pPr>
        <w:pStyle w:val="Listeavsnitt"/>
        <w:numPr>
          <w:ilvl w:val="0"/>
          <w:numId w:val="15"/>
        </w:numPr>
        <w:spacing w:after="0"/>
      </w:pPr>
      <w:r>
        <w:t xml:space="preserve">Pedagogisk </w:t>
      </w:r>
      <w:r w:rsidR="006B6CC5">
        <w:t>l</w:t>
      </w:r>
      <w:r w:rsidR="000C7D35">
        <w:t xml:space="preserve">eder har ansvar for å stimulere til at personalet drar i samme retning, og jobber mot de målene som er satt. </w:t>
      </w:r>
    </w:p>
    <w:p w:rsidR="003021AC" w:rsidRDefault="003021AC" w:rsidP="00C014E7">
      <w:pPr>
        <w:pStyle w:val="Listeavsnitt"/>
        <w:numPr>
          <w:ilvl w:val="0"/>
          <w:numId w:val="15"/>
        </w:numPr>
        <w:spacing w:after="0"/>
      </w:pPr>
      <w:r>
        <w:t>Pedagogisk leder har ansvar for at tiltak som settes opp for enkeltbarn også gjenspeiles i det daglige arbeidet</w:t>
      </w:r>
      <w:r w:rsidR="00270D80">
        <w:t>.</w:t>
      </w:r>
    </w:p>
    <w:p w:rsidR="00C014E7" w:rsidRDefault="003021AC" w:rsidP="00F27F62">
      <w:pPr>
        <w:pStyle w:val="Listeavsnitt"/>
        <w:numPr>
          <w:ilvl w:val="0"/>
          <w:numId w:val="15"/>
        </w:numPr>
        <w:spacing w:after="0"/>
      </w:pPr>
      <w:r>
        <w:t xml:space="preserve">Pedagogisk leder </w:t>
      </w:r>
      <w:r w:rsidR="00C5732A">
        <w:t xml:space="preserve">i samarbeid med spesialpedagog </w:t>
      </w:r>
      <w:r>
        <w:t>har ansvaret for at IOP speiler hele barnets tilbud i barnehagen</w:t>
      </w:r>
      <w:r w:rsidR="00C5732A">
        <w:t>.</w:t>
      </w:r>
      <w:r>
        <w:t xml:space="preserve"> </w:t>
      </w:r>
    </w:p>
    <w:p w:rsidR="00270D80" w:rsidRDefault="00270D80" w:rsidP="00270D80">
      <w:pPr>
        <w:pStyle w:val="Listeavsnitt"/>
        <w:spacing w:after="0"/>
      </w:pPr>
    </w:p>
    <w:p w:rsidR="003021AC" w:rsidRPr="00814286" w:rsidRDefault="007F66B5" w:rsidP="0083098E">
      <w:pPr>
        <w:pStyle w:val="Overskrift2"/>
      </w:pPr>
      <w:bookmarkStart w:id="12" w:name="_Toc29555169"/>
      <w:r>
        <w:t>Ekstra ressurs</w:t>
      </w:r>
      <w:bookmarkEnd w:id="12"/>
    </w:p>
    <w:p w:rsidR="003C7CC6" w:rsidRDefault="003C7CC6" w:rsidP="003C7CC6">
      <w:pPr>
        <w:spacing w:after="0"/>
      </w:pPr>
      <w:r>
        <w:t>Etter sakkyndig vurdering og enkeltvedtaket avklarer spesialpedagogen hvilke tiltak ekstra ressursen har ansvar for gjennom barnehagehverdagen.</w:t>
      </w:r>
    </w:p>
    <w:p w:rsidR="003021AC" w:rsidRDefault="003021AC" w:rsidP="003021AC">
      <w:pPr>
        <w:pStyle w:val="Listeavsnitt"/>
        <w:numPr>
          <w:ilvl w:val="0"/>
          <w:numId w:val="18"/>
        </w:numPr>
        <w:spacing w:after="0"/>
      </w:pPr>
      <w:r>
        <w:lastRenderedPageBreak/>
        <w:t>I tillegg til spesialpedagog kan spesialpedagogisk h</w:t>
      </w:r>
      <w:r w:rsidR="007F66B5">
        <w:t>jelp omfatte timer med ekstra ressurs</w:t>
      </w:r>
      <w:r>
        <w:t>. Disse timene skal knyttes opp til barnet.</w:t>
      </w:r>
    </w:p>
    <w:p w:rsidR="00D37301" w:rsidRDefault="00D37301" w:rsidP="003021AC">
      <w:pPr>
        <w:pStyle w:val="Listeavsnitt"/>
        <w:numPr>
          <w:ilvl w:val="0"/>
          <w:numId w:val="18"/>
        </w:numPr>
        <w:spacing w:after="0"/>
      </w:pPr>
      <w:r>
        <w:t>Når barnet ikke er tilstede skal ekstra ressursen bruke timene slik at det kommer barnet til gode. For eksempel planlegging, tilrettelegging, oppdatering.</w:t>
      </w:r>
    </w:p>
    <w:p w:rsidR="003021AC" w:rsidRDefault="00D37301" w:rsidP="003021AC">
      <w:pPr>
        <w:pStyle w:val="Listeavsnitt"/>
        <w:numPr>
          <w:ilvl w:val="0"/>
          <w:numId w:val="18"/>
        </w:numPr>
        <w:spacing w:after="0"/>
      </w:pPr>
      <w:r>
        <w:t xml:space="preserve">Enkeltvedtaket sier noe om kvalifikasjoner ekstra ressursen skal inneha. </w:t>
      </w:r>
    </w:p>
    <w:p w:rsidR="003021AC" w:rsidRDefault="00D37301" w:rsidP="003021AC">
      <w:pPr>
        <w:pStyle w:val="Listeavsnitt"/>
        <w:numPr>
          <w:ilvl w:val="0"/>
          <w:numId w:val="18"/>
        </w:numPr>
        <w:spacing w:after="0"/>
      </w:pPr>
      <w:r>
        <w:t xml:space="preserve">Ekstra ressursen og spesialpedagog skal ha </w:t>
      </w:r>
      <w:r w:rsidR="003021AC">
        <w:t>jevnlig veiledning</w:t>
      </w:r>
      <w:r>
        <w:t xml:space="preserve"> og samarbeid for å sikre kvaliteten på den spesialpedagogiske hjelpen</w:t>
      </w:r>
      <w:r w:rsidR="003021AC">
        <w:t>.</w:t>
      </w:r>
    </w:p>
    <w:p w:rsidR="003021AC" w:rsidRDefault="003021AC" w:rsidP="00C014E7">
      <w:pPr>
        <w:spacing w:after="0"/>
        <w:rPr>
          <w:b/>
          <w:color w:val="1F497D" w:themeColor="text2"/>
          <w:sz w:val="24"/>
          <w:szCs w:val="24"/>
        </w:rPr>
      </w:pPr>
    </w:p>
    <w:p w:rsidR="009D43EC" w:rsidRPr="00814286" w:rsidRDefault="000C7D35" w:rsidP="0083098E">
      <w:pPr>
        <w:pStyle w:val="Overskrift2"/>
      </w:pPr>
      <w:bookmarkStart w:id="13" w:name="_Toc29555170"/>
      <w:r w:rsidRPr="00814286">
        <w:t>Spesialpedagog</w:t>
      </w:r>
      <w:bookmarkEnd w:id="13"/>
    </w:p>
    <w:p w:rsidR="009D43EC" w:rsidRDefault="000C7D35" w:rsidP="00C014E7">
      <w:pPr>
        <w:spacing w:after="0"/>
      </w:pPr>
      <w:r>
        <w:t>Spesialpedagogen har i oppgave å gi</w:t>
      </w:r>
      <w:r w:rsidR="00A34D8E">
        <w:t xml:space="preserve"> spesialpedagogisk hjelp til bar</w:t>
      </w:r>
      <w:r w:rsidR="000C7910">
        <w:t>n med enkelt</w:t>
      </w:r>
      <w:r w:rsidR="003C7CC6">
        <w:t>vedtak og på se at den spesialpedagogiske hjelpen er i tråd med enkeltvedtaket</w:t>
      </w:r>
      <w:r w:rsidR="000C7910">
        <w:t>.</w:t>
      </w:r>
    </w:p>
    <w:p w:rsidR="009D43EC" w:rsidRDefault="000C7D35" w:rsidP="00C014E7">
      <w:pPr>
        <w:pStyle w:val="Listeavsnitt"/>
        <w:numPr>
          <w:ilvl w:val="0"/>
          <w:numId w:val="17"/>
        </w:numPr>
        <w:spacing w:after="0"/>
      </w:pPr>
      <w:r>
        <w:t>Spesialpedagogen skal ut</w:t>
      </w:r>
      <w:r w:rsidR="00255C83">
        <w:t>arbeide</w:t>
      </w:r>
      <w:r>
        <w:t xml:space="preserve"> </w:t>
      </w:r>
      <w:r w:rsidR="001C5314">
        <w:t>en IOP</w:t>
      </w:r>
      <w:r>
        <w:t xml:space="preserve"> for den spesialpedagogiske hjelpen.</w:t>
      </w:r>
      <w:r w:rsidR="007A2EDF">
        <w:t xml:space="preserve"> Dette gjøres i samarbeid med pedagogisk leder og foresatte</w:t>
      </w:r>
      <w:r w:rsidR="00494DAA">
        <w:t>, og eventuelt ekstra</w:t>
      </w:r>
      <w:r w:rsidR="00494DAA" w:rsidRPr="00494DAA">
        <w:t xml:space="preserve"> </w:t>
      </w:r>
      <w:r w:rsidR="00494DAA">
        <w:t>ressurs</w:t>
      </w:r>
      <w:r w:rsidR="007A2EDF">
        <w:t xml:space="preserve">. </w:t>
      </w:r>
      <w:r>
        <w:t xml:space="preserve"> Samarbeid med foreldrene er viktig</w:t>
      </w:r>
      <w:r w:rsidR="009D43EC">
        <w:t xml:space="preserve"> i ut</w:t>
      </w:r>
      <w:r w:rsidR="00255C83">
        <w:t>arbeidelse</w:t>
      </w:r>
      <w:r w:rsidR="009D43EC">
        <w:t xml:space="preserve"> av en slik plan.</w:t>
      </w:r>
    </w:p>
    <w:p w:rsidR="009D43EC" w:rsidRDefault="000C7D35" w:rsidP="00C014E7">
      <w:pPr>
        <w:pStyle w:val="Listeavsnitt"/>
        <w:numPr>
          <w:ilvl w:val="0"/>
          <w:numId w:val="17"/>
        </w:numPr>
        <w:spacing w:after="0"/>
      </w:pPr>
      <w:r>
        <w:t xml:space="preserve">Veiledning av barnehagens personale inngår som en del av den spesialpedagogiske hjelpen. </w:t>
      </w:r>
    </w:p>
    <w:p w:rsidR="0073641F" w:rsidRDefault="0073641F" w:rsidP="00C014E7">
      <w:pPr>
        <w:pStyle w:val="Listeavsnitt"/>
        <w:numPr>
          <w:ilvl w:val="0"/>
          <w:numId w:val="17"/>
        </w:numPr>
        <w:spacing w:after="0"/>
      </w:pPr>
      <w:r>
        <w:t xml:space="preserve">Spesialpedagogen har </w:t>
      </w:r>
      <w:r w:rsidR="00F70E29">
        <w:t>hoved</w:t>
      </w:r>
      <w:r>
        <w:t xml:space="preserve">ansvar for </w:t>
      </w:r>
      <w:r w:rsidR="00F70E29">
        <w:t>å bidra med råd og veiledning til foresatte.</w:t>
      </w:r>
      <w:r>
        <w:t xml:space="preserve"> </w:t>
      </w:r>
    </w:p>
    <w:p w:rsidR="007A2EDF" w:rsidRDefault="00A34D8E" w:rsidP="007A2EDF">
      <w:pPr>
        <w:pStyle w:val="Listeavsnitt"/>
        <w:numPr>
          <w:ilvl w:val="0"/>
          <w:numId w:val="17"/>
        </w:numPr>
        <w:spacing w:after="0"/>
      </w:pPr>
      <w:r>
        <w:t>Spesialpedagogen har hovedansvar for å utarbeide årsrapporten</w:t>
      </w:r>
      <w:r w:rsidR="007A2EDF">
        <w:t xml:space="preserve"> og evaluere IOP</w:t>
      </w:r>
      <w:r>
        <w:t xml:space="preserve"> i samarbeid med pedagogisk leder.</w:t>
      </w:r>
    </w:p>
    <w:p w:rsidR="00174AD2" w:rsidRDefault="00174AD2" w:rsidP="007A2EDF">
      <w:pPr>
        <w:pStyle w:val="Listeavsnitt"/>
        <w:numPr>
          <w:ilvl w:val="0"/>
          <w:numId w:val="17"/>
        </w:numPr>
        <w:spacing w:after="0"/>
      </w:pPr>
      <w:r>
        <w:t xml:space="preserve">Spesialpedagogen deltar på samarbeidsmøter/ansvarsgruppemøter. </w:t>
      </w:r>
    </w:p>
    <w:p w:rsidR="00174AD2" w:rsidRDefault="00174AD2" w:rsidP="00174AD2">
      <w:pPr>
        <w:spacing w:after="0"/>
      </w:pPr>
    </w:p>
    <w:p w:rsidR="00B27EBA" w:rsidRDefault="001C5314" w:rsidP="000C78C3">
      <w:pPr>
        <w:spacing w:after="0"/>
      </w:pPr>
      <w:r>
        <w:t>Lund</w:t>
      </w:r>
      <w:r w:rsidR="000C7D35">
        <w:t xml:space="preserve"> kommune har spesialpedagoger som ambulerer mellom barnehagene.</w:t>
      </w:r>
    </w:p>
    <w:p w:rsidR="005F62E8" w:rsidRDefault="005F62E8" w:rsidP="000C78C3">
      <w:pPr>
        <w:spacing w:after="0"/>
      </w:pPr>
    </w:p>
    <w:p w:rsidR="00366F34" w:rsidRDefault="00366F34" w:rsidP="00366F34">
      <w:pPr>
        <w:pStyle w:val="Overskrift2"/>
      </w:pPr>
      <w:bookmarkStart w:id="14" w:name="_Toc29555171"/>
      <w:r>
        <w:t>Foresatte</w:t>
      </w:r>
      <w:bookmarkEnd w:id="14"/>
    </w:p>
    <w:p w:rsidR="00366F34" w:rsidRPr="00366F34" w:rsidRDefault="00366F34" w:rsidP="00366F34">
      <w:r>
        <w:t>Spesialpedagogisk hjelp er et tilbud som foresatte kan takke nei til.</w:t>
      </w:r>
    </w:p>
    <w:p w:rsidR="00366F34" w:rsidRDefault="00366F34" w:rsidP="00366F34">
      <w:pPr>
        <w:pStyle w:val="Listeavsnitt"/>
        <w:numPr>
          <w:ilvl w:val="0"/>
          <w:numId w:val="28"/>
        </w:numPr>
      </w:pPr>
      <w:r>
        <w:t>Det er foresattes ansvar at barnet møter til den spesialpedagogiske hjelpen.</w:t>
      </w:r>
    </w:p>
    <w:p w:rsidR="009E33D7" w:rsidRDefault="009E33D7" w:rsidP="009E33D7">
      <w:pPr>
        <w:pStyle w:val="Listeavsnitt"/>
        <w:numPr>
          <w:ilvl w:val="0"/>
          <w:numId w:val="28"/>
        </w:numPr>
      </w:pPr>
      <w:r>
        <w:t xml:space="preserve">Det er forventet at foresatte møter på de ulike møtene. Som kan være IOP møte, samarbeidsmøte, ansvarsgruppemøte og overføringsmøte. </w:t>
      </w:r>
    </w:p>
    <w:p w:rsidR="002316B8" w:rsidRDefault="002316B8" w:rsidP="009E33D7">
      <w:pPr>
        <w:pStyle w:val="Listeavsnitt"/>
        <w:numPr>
          <w:ilvl w:val="0"/>
          <w:numId w:val="28"/>
        </w:numPr>
      </w:pPr>
      <w:r>
        <w:t xml:space="preserve">Det forventes at foresatte setter seg inn i de ulike planene som er laget rundt barnet. </w:t>
      </w:r>
    </w:p>
    <w:p w:rsidR="002316B8" w:rsidRDefault="002316B8" w:rsidP="002316B8">
      <w:pPr>
        <w:pStyle w:val="Listeavsnitt"/>
        <w:numPr>
          <w:ilvl w:val="0"/>
          <w:numId w:val="28"/>
        </w:numPr>
      </w:pPr>
      <w:r>
        <w:t xml:space="preserve">Hvis barnet </w:t>
      </w:r>
      <w:r w:rsidR="008C6E65">
        <w:t xml:space="preserve">tar fri </w:t>
      </w:r>
      <w:r>
        <w:t>utover ordinær ferie:</w:t>
      </w:r>
    </w:p>
    <w:p w:rsidR="002316B8" w:rsidRDefault="002316B8" w:rsidP="002316B8">
      <w:pPr>
        <w:pStyle w:val="Listeavsnitt"/>
        <w:numPr>
          <w:ilvl w:val="1"/>
          <w:numId w:val="28"/>
        </w:numPr>
      </w:pPr>
      <w:r>
        <w:t xml:space="preserve">Innen 5 dager skal dette avklares med spesialpedagogen som er knyttet opp til barnet. Innen 1 til 2 uker i forkant. </w:t>
      </w:r>
    </w:p>
    <w:p w:rsidR="002316B8" w:rsidRDefault="002316B8" w:rsidP="002316B8">
      <w:pPr>
        <w:pStyle w:val="Listeavsnitt"/>
        <w:numPr>
          <w:ilvl w:val="1"/>
          <w:numId w:val="28"/>
        </w:numPr>
      </w:pPr>
      <w:r>
        <w:t xml:space="preserve">Lenger enn 5 dager skal det søkes skriftlig til, og godkjennes av sjef for oppvekst og kultur. Foreligger det ikke en godkjent søknad kan den ytterste konsekvens være at den spesialpedagogiske hjelpen stoppes, og det blir gjort et nytt enkeltvedtak. </w:t>
      </w:r>
    </w:p>
    <w:p w:rsidR="002316B8" w:rsidRPr="00366F34" w:rsidRDefault="002316B8" w:rsidP="002316B8">
      <w:pPr>
        <w:pStyle w:val="Listeavsnitt"/>
      </w:pPr>
    </w:p>
    <w:p w:rsidR="000C78C3" w:rsidRDefault="00FA4375" w:rsidP="004B5186">
      <w:pPr>
        <w:pStyle w:val="Overskrift1"/>
      </w:pPr>
      <w:bookmarkStart w:id="15" w:name="_Toc29555172"/>
      <w:r>
        <w:t>Taushetsplikt</w:t>
      </w:r>
      <w:r w:rsidR="00166CC6">
        <w:t xml:space="preserve"> og overføring</w:t>
      </w:r>
      <w:r w:rsidR="00FE1934">
        <w:t xml:space="preserve"> av opplysninger</w:t>
      </w:r>
      <w:r>
        <w:t>:</w:t>
      </w:r>
      <w:bookmarkEnd w:id="15"/>
    </w:p>
    <w:p w:rsidR="005F62E8" w:rsidRDefault="00FA4375" w:rsidP="005F62E8">
      <w:pPr>
        <w:pStyle w:val="Listeavsnitt"/>
        <w:numPr>
          <w:ilvl w:val="0"/>
          <w:numId w:val="27"/>
        </w:numPr>
      </w:pPr>
      <w:r>
        <w:t xml:space="preserve">Dersom barnehagen </w:t>
      </w:r>
      <w:r w:rsidR="00166CC6">
        <w:t xml:space="preserve">eller spesialpedagog </w:t>
      </w:r>
      <w:r>
        <w:t>skal utlevere personlige opplysninger om barnet til andre instanser og det ikke foreligger lovhjemmel,</w:t>
      </w:r>
      <w:r w:rsidR="005F62E8">
        <w:t xml:space="preserve"> må foreldre samtykke til dette, jf. forvaltningsloven §17</w:t>
      </w:r>
      <w:r>
        <w:t xml:space="preserve">. </w:t>
      </w:r>
    </w:p>
    <w:p w:rsidR="00166CC6" w:rsidRDefault="00FE1934" w:rsidP="00166CC6">
      <w:pPr>
        <w:pStyle w:val="Listeavsnitt"/>
        <w:numPr>
          <w:ilvl w:val="0"/>
          <w:numId w:val="27"/>
        </w:numPr>
      </w:pPr>
      <w:r>
        <w:t>Overføring av opplysninger til ny bostedskommune. Foresatte skal i utgangspunktet kontakte ny bostedskommune og informere kom</w:t>
      </w:r>
      <w:r w:rsidR="00F4451F">
        <w:t>munen om de eksisterende vedtak</w:t>
      </w:r>
      <w:r>
        <w:t>, jf barnehageloven §19e.</w:t>
      </w:r>
      <w:r w:rsidR="00F4451F" w:rsidRPr="00F4451F">
        <w:t xml:space="preserve"> </w:t>
      </w:r>
      <w:r w:rsidR="00F4451F">
        <w:t>Spesialpedagogen er behjelpelig med denne oppgaven.</w:t>
      </w:r>
    </w:p>
    <w:p w:rsidR="005F62E8" w:rsidRPr="00FA4375" w:rsidRDefault="005F62E8" w:rsidP="005F62E8">
      <w:pPr>
        <w:pStyle w:val="Listeavsnitt"/>
      </w:pPr>
    </w:p>
    <w:p w:rsidR="00F27F62" w:rsidRPr="00746488" w:rsidRDefault="00164E9F" w:rsidP="00746488">
      <w:pPr>
        <w:pStyle w:val="Overskrift1"/>
      </w:pPr>
      <w:r>
        <w:br w:type="page"/>
      </w:r>
      <w:bookmarkStart w:id="16" w:name="_Toc29555173"/>
      <w:r w:rsidR="00B27EBA" w:rsidRPr="00814286">
        <w:lastRenderedPageBreak/>
        <w:t xml:space="preserve">Overgang barnehage </w:t>
      </w:r>
      <w:r w:rsidR="00B27EBA">
        <w:t>–</w:t>
      </w:r>
      <w:r w:rsidR="00B27EBA" w:rsidRPr="00814286">
        <w:t xml:space="preserve"> skole</w:t>
      </w:r>
      <w:r w:rsidR="00B27EBA">
        <w:t>:</w:t>
      </w:r>
      <w:bookmarkEnd w:id="16"/>
      <w:r w:rsidR="00B27EBA" w:rsidRPr="00814286">
        <w:t xml:space="preserve"> </w:t>
      </w:r>
    </w:p>
    <w:tbl>
      <w:tblPr>
        <w:tblStyle w:val="Tabell-3D-effekt3"/>
        <w:tblW w:w="0" w:type="auto"/>
        <w:tblLook w:val="0000" w:firstRow="0" w:lastRow="0" w:firstColumn="0" w:lastColumn="0" w:noHBand="0" w:noVBand="0"/>
      </w:tblPr>
      <w:tblGrid>
        <w:gridCol w:w="2272"/>
        <w:gridCol w:w="2722"/>
        <w:gridCol w:w="2420"/>
        <w:gridCol w:w="1658"/>
      </w:tblGrid>
      <w:tr w:rsidR="00F27F62" w:rsidRPr="00F27F62" w:rsidTr="00F27F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b/>
                <w:sz w:val="22"/>
                <w:szCs w:val="22"/>
                <w:u w:val="single"/>
              </w:rPr>
            </w:pPr>
            <w:r w:rsidRPr="00F70DE2">
              <w:rPr>
                <w:rFonts w:asciiTheme="minorHAnsi" w:hAnsiTheme="minorHAnsi" w:cs="Arial"/>
                <w:b/>
                <w:sz w:val="22"/>
                <w:szCs w:val="22"/>
                <w:u w:val="single"/>
              </w:rPr>
              <w:t>TIDSPUNKT:</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b/>
                <w:sz w:val="22"/>
                <w:szCs w:val="22"/>
                <w:u w:val="single"/>
              </w:rPr>
            </w:pPr>
            <w:r w:rsidRPr="00F70DE2">
              <w:rPr>
                <w:rFonts w:asciiTheme="minorHAnsi" w:hAnsiTheme="minorHAnsi" w:cs="Arial"/>
                <w:b/>
                <w:sz w:val="22"/>
                <w:szCs w:val="22"/>
                <w:u w:val="single"/>
              </w:rPr>
              <w:t>TILTAK:</w:t>
            </w: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b/>
                <w:sz w:val="22"/>
                <w:szCs w:val="22"/>
                <w:u w:val="single"/>
              </w:rPr>
            </w:pPr>
            <w:r w:rsidRPr="00F70DE2">
              <w:rPr>
                <w:rFonts w:asciiTheme="minorHAnsi" w:hAnsiTheme="minorHAnsi" w:cs="Arial"/>
                <w:b/>
                <w:sz w:val="22"/>
                <w:szCs w:val="22"/>
                <w:u w:val="single"/>
              </w:rPr>
              <w:t>DELTAKERE:</w:t>
            </w: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b/>
                <w:sz w:val="22"/>
                <w:szCs w:val="22"/>
                <w:u w:val="single"/>
              </w:rPr>
            </w:pPr>
            <w:r w:rsidRPr="00F70DE2">
              <w:rPr>
                <w:rFonts w:asciiTheme="minorHAnsi" w:hAnsiTheme="minorHAnsi" w:cs="Arial"/>
                <w:b/>
                <w:sz w:val="22"/>
                <w:szCs w:val="22"/>
                <w:u w:val="single"/>
              </w:rPr>
              <w:t>ANSVARLIG:</w:t>
            </w:r>
          </w:p>
        </w:tc>
      </w:tr>
      <w:tr w:rsidR="00F27F62" w:rsidRPr="00F27F62" w:rsidTr="00F27F62">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2 år før skolestart</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Planlegge skolestart for barn med store hjelpebehov</w:t>
            </w: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PPT</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Ansvarsgruppe</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Helsesøster</w:t>
            </w: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tc>
      </w:tr>
      <w:tr w:rsidR="00F27F62" w:rsidRPr="00F27F62" w:rsidTr="00F27F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Tidlig høst året før skolestart</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Den enkelte styrer må vurdere om det er barn som skolen allerede nå skal ha informasjon om/vite om. Gi informasjon til rektor på barnets skole.</w:t>
            </w:r>
          </w:p>
          <w:p w:rsidR="00F27F62" w:rsidRPr="00F70DE2" w:rsidRDefault="00F27F62" w:rsidP="00F27F62">
            <w:pPr>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tc>
      </w:tr>
      <w:tr w:rsidR="00F27F62" w:rsidRPr="00F27F62" w:rsidTr="00F27F62">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Innen november</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kolen trekkes inn i ansvarsgruppemøter og samarbeidsmøter.</w:t>
            </w:r>
          </w:p>
          <w:p w:rsidR="00F27F62" w:rsidRPr="00F70DE2" w:rsidRDefault="00F27F62" w:rsidP="00F27F62">
            <w:pPr>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 / PPT</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Foresatte</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Rekto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pesialpedagog</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Alle involverte samarbeidspartnere</w:t>
            </w:r>
          </w:p>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PPT</w:t>
            </w:r>
          </w:p>
        </w:tc>
      </w:tr>
      <w:tr w:rsidR="00F27F62" w:rsidRPr="00F27F62" w:rsidTr="00F27F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I løpet av året før skolestart</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Tilpasset ”bli – kjent ” opplegg for elever med særlige behov.</w:t>
            </w:r>
          </w:p>
          <w:p w:rsidR="00F27F62" w:rsidRPr="00F70DE2" w:rsidRDefault="00F27F62" w:rsidP="00F27F62">
            <w:pPr>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Rektor</w:t>
            </w:r>
          </w:p>
        </w:tc>
      </w:tr>
      <w:tr w:rsidR="00F27F62" w:rsidRPr="00F27F62" w:rsidTr="00F27F62">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Våren før skolestart</w:t>
            </w:r>
          </w:p>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IOP og annen relevant dokumentasjon sendes til skolen</w:t>
            </w:r>
          </w:p>
          <w:p w:rsidR="00F27F62" w:rsidRPr="00F70DE2" w:rsidRDefault="00F27F62" w:rsidP="00F27F62">
            <w:pPr>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PPT</w:t>
            </w:r>
          </w:p>
        </w:tc>
      </w:tr>
      <w:tr w:rsidR="00F27F62" w:rsidRPr="00F27F62" w:rsidTr="00F27F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9" w:type="dxa"/>
          </w:tcPr>
          <w:p w:rsidR="00F27F62" w:rsidRPr="00F70DE2" w:rsidRDefault="00F27F62" w:rsidP="00F27F62">
            <w:pPr>
              <w:rPr>
                <w:rFonts w:asciiTheme="minorHAnsi" w:hAnsiTheme="minorHAnsi" w:cs="Arial"/>
                <w:sz w:val="22"/>
                <w:szCs w:val="22"/>
              </w:rPr>
            </w:pPr>
          </w:p>
          <w:p w:rsidR="00F27F62" w:rsidRPr="00F70DE2" w:rsidRDefault="00F60BC7" w:rsidP="00F27F62">
            <w:pPr>
              <w:rPr>
                <w:rFonts w:asciiTheme="minorHAnsi" w:hAnsiTheme="minorHAnsi" w:cs="Arial"/>
                <w:sz w:val="22"/>
                <w:szCs w:val="22"/>
              </w:rPr>
            </w:pPr>
            <w:r>
              <w:rPr>
                <w:rFonts w:asciiTheme="minorHAnsi" w:hAnsiTheme="minorHAnsi" w:cs="Arial"/>
                <w:sz w:val="22"/>
                <w:szCs w:val="22"/>
              </w:rPr>
              <w:t>Våren</w:t>
            </w:r>
            <w:r w:rsidR="00F27F62" w:rsidRPr="00F70DE2">
              <w:rPr>
                <w:rFonts w:asciiTheme="minorHAnsi" w:hAnsiTheme="minorHAnsi" w:cs="Arial"/>
                <w:sz w:val="22"/>
                <w:szCs w:val="22"/>
              </w:rPr>
              <w:t xml:space="preserve"> før skolestart</w:t>
            </w:r>
          </w:p>
        </w:tc>
        <w:tc>
          <w:tcPr>
            <w:cnfStyle w:val="000001000000" w:firstRow="0" w:lastRow="0" w:firstColumn="0" w:lastColumn="0" w:oddVBand="0" w:evenVBand="1" w:oddHBand="0" w:evenHBand="0" w:firstRowFirstColumn="0" w:firstRowLastColumn="0" w:lastRowFirstColumn="0" w:lastRowLastColumn="0"/>
            <w:tcW w:w="2761"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 xml:space="preserve">Overføringsmøte </w:t>
            </w:r>
          </w:p>
          <w:p w:rsidR="00F27F62" w:rsidRPr="00F70DE2" w:rsidRDefault="00F27F62" w:rsidP="00F27F62">
            <w:pPr>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2444"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PPT</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 xml:space="preserve">Foresatte </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Rektor/</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klassekontakt</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pesialpedagog</w:t>
            </w: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Alle involverte samarbeidspartnere</w:t>
            </w:r>
          </w:p>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1677" w:type="dxa"/>
          </w:tcPr>
          <w:p w:rsidR="00F27F62" w:rsidRPr="00F70DE2" w:rsidRDefault="00F27F62" w:rsidP="00F27F62">
            <w:pPr>
              <w:rPr>
                <w:rFonts w:asciiTheme="minorHAnsi" w:hAnsiTheme="minorHAnsi" w:cs="Arial"/>
                <w:sz w:val="22"/>
                <w:szCs w:val="22"/>
              </w:rPr>
            </w:pPr>
          </w:p>
          <w:p w:rsidR="00F27F62" w:rsidRPr="00F70DE2" w:rsidRDefault="00F27F62" w:rsidP="00F27F62">
            <w:pPr>
              <w:rPr>
                <w:rFonts w:asciiTheme="minorHAnsi" w:hAnsiTheme="minorHAnsi" w:cs="Arial"/>
                <w:sz w:val="22"/>
                <w:szCs w:val="22"/>
              </w:rPr>
            </w:pPr>
            <w:r w:rsidRPr="00F70DE2">
              <w:rPr>
                <w:rFonts w:asciiTheme="minorHAnsi" w:hAnsiTheme="minorHAnsi" w:cs="Arial"/>
                <w:sz w:val="22"/>
                <w:szCs w:val="22"/>
              </w:rPr>
              <w:t>Styrer/PPT</w:t>
            </w:r>
          </w:p>
        </w:tc>
      </w:tr>
    </w:tbl>
    <w:p w:rsidR="00F27F62" w:rsidRDefault="00F27F62" w:rsidP="00B27EBA">
      <w:pPr>
        <w:rPr>
          <w:color w:val="FF0000"/>
        </w:rPr>
      </w:pPr>
    </w:p>
    <w:p w:rsidR="00746488" w:rsidRDefault="00746488" w:rsidP="00B27EBA">
      <w:r>
        <w:t>(denne planen blir revidert høsten 2020)</w:t>
      </w:r>
    </w:p>
    <w:p w:rsidR="005F62E8" w:rsidRDefault="004B5186" w:rsidP="00B27EBA">
      <w:r>
        <w:t xml:space="preserve">Etter sakkyndig vurdering og med skriftlig samtykke fra foreldrene kan kommunen i særlige tilfeller vedta å utsette skolestart ett </w:t>
      </w:r>
      <w:r w:rsidR="00AF635B">
        <w:t>år, jf</w:t>
      </w:r>
      <w:r w:rsidR="00B27EBA">
        <w:t>. opplæringsloven § 2-1.</w:t>
      </w:r>
    </w:p>
    <w:p w:rsidR="005F62E8" w:rsidRDefault="00FE6A3F" w:rsidP="005F62E8">
      <w:pPr>
        <w:pStyle w:val="Overskrift1"/>
      </w:pPr>
      <w:bookmarkStart w:id="17" w:name="_Toc29555174"/>
      <w:r>
        <w:lastRenderedPageBreak/>
        <w:t>Barn bosatt</w:t>
      </w:r>
      <w:r w:rsidR="005F62E8">
        <w:t xml:space="preserve"> i andre</w:t>
      </w:r>
      <w:r>
        <w:t xml:space="preserve"> </w:t>
      </w:r>
      <w:r w:rsidR="005F62E8">
        <w:t>kommuner</w:t>
      </w:r>
      <w:r w:rsidR="005F62E8" w:rsidRPr="00814286">
        <w:t>:</w:t>
      </w:r>
      <w:bookmarkEnd w:id="17"/>
    </w:p>
    <w:p w:rsidR="007E1EEB" w:rsidRDefault="005F62E8" w:rsidP="00B27EBA">
      <w:r>
        <w:t>For barn som får spesialpedagogisk hjelp er det bostedskommune som har det økonomiske ansvaret</w:t>
      </w:r>
      <w:r w:rsidR="00F43E69">
        <w:t>.</w:t>
      </w:r>
      <w:r>
        <w:t xml:space="preserve"> </w:t>
      </w:r>
      <w:r w:rsidR="00AF635B">
        <w:t xml:space="preserve">Bostedskommunen </w:t>
      </w:r>
      <w:r>
        <w:t xml:space="preserve">skal fatte </w:t>
      </w:r>
      <w:r w:rsidR="00AF635B">
        <w:t>enkeltvedtak</w:t>
      </w:r>
      <w:r>
        <w:t xml:space="preserve"> om spesialpedagogisk hjelp etter sakkyndig vurdering som er utarbeidet </w:t>
      </w:r>
      <w:r w:rsidR="00F43E69">
        <w:t>av vertskommunen.</w:t>
      </w:r>
      <w:r>
        <w:t xml:space="preserve"> Vertskommunen har ansvar for å organisere den spesialpedagogiske hjelpen i samsvar med </w:t>
      </w:r>
      <w:r w:rsidR="00AF635B">
        <w:t>enkeltvedtaket</w:t>
      </w:r>
      <w:r>
        <w:t xml:space="preserve"> og å sende refusjon til bostedskommunen</w:t>
      </w:r>
      <w:r w:rsidR="00AF635B">
        <w:t>, jf forskrift om ansvar for spesialpedagogisk hjelp</w:t>
      </w:r>
      <w:r w:rsidR="007E1EEB">
        <w:t xml:space="preserve"> for barn underopplæringspliktig alder §2</w:t>
      </w:r>
      <w:r>
        <w:t>.</w:t>
      </w:r>
    </w:p>
    <w:p w:rsidR="00164E9F" w:rsidRPr="007E1EEB" w:rsidRDefault="00164E9F" w:rsidP="00B27EBA">
      <w:pPr>
        <w:rPr>
          <w:b/>
        </w:rPr>
      </w:pPr>
    </w:p>
    <w:p w:rsidR="006C3D11" w:rsidRPr="00164E9F" w:rsidRDefault="006C3D11" w:rsidP="00164E9F">
      <w:pPr>
        <w:pStyle w:val="Overskrift1"/>
      </w:pPr>
      <w:bookmarkStart w:id="18" w:name="_Toc29555175"/>
      <w:r w:rsidRPr="0026042E">
        <w:t>Barnehageloven §§ 13 og 19a) – 19h): regulerer barns r</w:t>
      </w:r>
      <w:r>
        <w:t>ett til spesialpedagogisk hjelp:</w:t>
      </w:r>
      <w:bookmarkEnd w:id="18"/>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13.</w:t>
      </w:r>
      <w:r>
        <w:rPr>
          <w:rFonts w:ascii="Calibri,BoldItalic" w:hAnsi="Calibri,BoldItalic" w:cs="Calibri,BoldItalic"/>
          <w:b/>
          <w:bCs/>
          <w:i/>
          <w:iCs/>
          <w:color w:val="333333"/>
        </w:rPr>
        <w:t>Prioritet ved opptak</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arn med nedsatt funksjonsevne har rett til prioritet ved opptak i barnehage. Det skal foretas</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en sakkyndig vurdering for å vurdere om barnet har nedsatt funksjonsevne.</w:t>
      </w:r>
    </w:p>
    <w:p w:rsidR="00666C62" w:rsidRDefault="00666C62" w:rsidP="006C3D11"/>
    <w:p w:rsidR="006C3D11" w:rsidRDefault="006C3D11" w:rsidP="006C3D11">
      <w:r>
        <w:t>Barnehageloven§ 19a-19h spesialpedagogisk hjelp lyder slik:</w:t>
      </w: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a. </w:t>
      </w:r>
      <w:r>
        <w:rPr>
          <w:rFonts w:ascii="Calibri,BoldItalic" w:hAnsi="Calibri,BoldItalic" w:cs="Calibri,BoldItalic"/>
          <w:b/>
          <w:bCs/>
          <w:i/>
          <w:iCs/>
          <w:color w:val="333333"/>
        </w:rPr>
        <w:t>Rett til spesialpedagogisk hjelp</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arn under opplæringspliktig alder har rett til spesialpedagogisk hjelp dersom de har særlig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ehov for det. Dette gjelder uavhengig av om de går i barnehag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ormålet med spesialpedagogisk hjelp er å gi barn tidlig hjelp og støtte i utvikling og læring av</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or eksempel språklige og sosiale ferdigheter.</w:t>
      </w:r>
    </w:p>
    <w:p w:rsidR="006C3D11" w:rsidRDefault="006C3D11" w:rsidP="006C3D11">
      <w:pPr>
        <w:autoSpaceDE w:val="0"/>
        <w:autoSpaceDN w:val="0"/>
        <w:adjustRightInd w:val="0"/>
        <w:spacing w:after="0" w:line="240" w:lineRule="auto"/>
        <w:rPr>
          <w:rFonts w:ascii="Calibri" w:hAnsi="Calibri" w:cs="Calibri"/>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b. </w:t>
      </w:r>
      <w:r>
        <w:rPr>
          <w:rFonts w:ascii="Calibri,BoldItalic" w:hAnsi="Calibri,BoldItalic" w:cs="Calibri,BoldItalic"/>
          <w:b/>
          <w:bCs/>
          <w:i/>
          <w:iCs/>
          <w:color w:val="333333"/>
        </w:rPr>
        <w:t>Samarbeid med barnets foreldr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ør det blir utarbeidet en sakkyndig vurdering og fattet vedtak om spesialpedagogisk hjelp, skal</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et innhentes samtykke fra barnets foreldre. Foreldrene har rett til å gjøre seg kjent med innholdet i</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en sakkyndige vurderingen og til å uttale seg før det fattes vedtak.</w:t>
      </w:r>
    </w:p>
    <w:p w:rsidR="006C3D11" w:rsidRDefault="006C3D11" w:rsidP="006C3D11">
      <w:pPr>
        <w:autoSpaceDE w:val="0"/>
        <w:autoSpaceDN w:val="0"/>
        <w:adjustRightInd w:val="0"/>
        <w:spacing w:after="0" w:line="240" w:lineRule="auto"/>
        <w:rPr>
          <w:rFonts w:ascii="Calibri" w:hAnsi="Calibri" w:cs="Calibri"/>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c. </w:t>
      </w:r>
      <w:r>
        <w:rPr>
          <w:rFonts w:ascii="Calibri,BoldItalic" w:hAnsi="Calibri,BoldItalic" w:cs="Calibri,BoldItalic"/>
          <w:b/>
          <w:bCs/>
          <w:i/>
          <w:iCs/>
          <w:color w:val="333333"/>
        </w:rPr>
        <w:t>Pedagogisk-psykologisk tjenest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Kommunens pedagogisk-psykologiske tjeneste er sakkyndig instans i saker om</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spesialpedagogisk hjelp. Den pedagogisk-psykologiske tjenesten skal sørge for at det blir utarbeid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lovpålagte sakkyndige vurderinger.</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en pedagogisk-psykologiske tjenesten skal bistå barnehagen i arbeidet med kompetanse- o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organisasjonsutvikling for å tilrettelegge barnehagetilbudet for barn med særlige behov.</w:t>
      </w:r>
    </w:p>
    <w:p w:rsidR="006C3D11" w:rsidRDefault="006C3D11" w:rsidP="006C3D11">
      <w:pPr>
        <w:autoSpaceDE w:val="0"/>
        <w:autoSpaceDN w:val="0"/>
        <w:adjustRightInd w:val="0"/>
        <w:spacing w:after="0" w:line="240" w:lineRule="auto"/>
        <w:rPr>
          <w:rFonts w:ascii="Calibri" w:hAnsi="Calibri" w:cs="Calibri"/>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d. </w:t>
      </w:r>
      <w:r>
        <w:rPr>
          <w:rFonts w:ascii="Calibri,BoldItalic" w:hAnsi="Calibri,BoldItalic" w:cs="Calibri,BoldItalic"/>
          <w:b/>
          <w:bCs/>
          <w:i/>
          <w:iCs/>
          <w:color w:val="333333"/>
        </w:rPr>
        <w:t>Sakkyndig vurderin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ør kommunen eller fylkeskommunen fatter vedtak om spesialpedagogisk hjelp, skal d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oreligge en sakkyndig vurdering av om barnet har særlige behov for spesialpedagogisk hjelp.</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I den sakkyndige vurderingen skal det utredes og tas standpunkt til blant ann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a) om det foreligger sen utvikling og lærevansker hos barn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 realistiske mål for barnets utvikling og lærin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c) om barnets behov kan avhjelpes innenfor det ordinære barnehagetilbud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 hvilken type hjelp og organisering som vil bidra til barnets utvikling og lærin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e) hvilket omfang av spesialpedagogisk hjelp som er nødvendig, og hvilken kompetanse de som</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gir hjelpen bør ha</w:t>
      </w:r>
    </w:p>
    <w:p w:rsidR="006C3D11" w:rsidRDefault="006C3D11" w:rsidP="006C3D11">
      <w:pPr>
        <w:autoSpaceDE w:val="0"/>
        <w:autoSpaceDN w:val="0"/>
        <w:adjustRightInd w:val="0"/>
        <w:spacing w:after="0" w:line="240" w:lineRule="auto"/>
        <w:rPr>
          <w:rFonts w:ascii="Calibri,Bold" w:hAnsi="Calibri,Bold" w:cs="Calibri,Bold"/>
          <w:b/>
          <w:bCs/>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e. </w:t>
      </w:r>
      <w:r>
        <w:rPr>
          <w:rFonts w:ascii="Calibri,BoldItalic" w:hAnsi="Calibri,BoldItalic" w:cs="Calibri,BoldItalic"/>
          <w:b/>
          <w:bCs/>
          <w:i/>
          <w:iCs/>
          <w:color w:val="333333"/>
        </w:rPr>
        <w:t>Vedtak om spesialpedagogisk hjelp</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Kommunen eller fylkeskommunen fatter vedtak om spesialpedagogisk hjelp. Dersom vedtak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avviker fra den sakkyndige vurderingen, skal dette begrunnes i vedtake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lastRenderedPageBreak/>
        <w:t>Vedtaket skal innehold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a) hva hjelpen skal gå ut på</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 hvor lenge hjelpen skal var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c) hvilket timeomfang hjelpen skal ha</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 hvordan hjelpen skal organiseres</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e) hvilken kompetanse de som gir hjelpen skal ha</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 xml:space="preserve">f) tilbud om </w:t>
      </w:r>
      <w:r w:rsidR="000F0163">
        <w:rPr>
          <w:rFonts w:ascii="Calibri" w:hAnsi="Calibri" w:cs="Calibri"/>
          <w:color w:val="333333"/>
        </w:rPr>
        <w:t>foreldrerådgivinin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ersom barnet flytter til en annen kommune, skal vedtaket om spesialpedagogisk hjelp gjeld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frem til det er fattet nytt vedtak i saken.</w:t>
      </w:r>
    </w:p>
    <w:p w:rsidR="006C3D11" w:rsidRDefault="006C3D11" w:rsidP="006C3D11">
      <w:pPr>
        <w:autoSpaceDE w:val="0"/>
        <w:autoSpaceDN w:val="0"/>
        <w:adjustRightInd w:val="0"/>
        <w:spacing w:after="0" w:line="240" w:lineRule="auto"/>
        <w:rPr>
          <w:rFonts w:ascii="Calibri,Bold" w:hAnsi="Calibri,Bold" w:cs="Calibri,Bold"/>
          <w:b/>
          <w:bCs/>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f. </w:t>
      </w:r>
      <w:r>
        <w:rPr>
          <w:rFonts w:ascii="Calibri,BoldItalic" w:hAnsi="Calibri,BoldItalic" w:cs="Calibri,BoldItalic"/>
          <w:b/>
          <w:bCs/>
          <w:i/>
          <w:iCs/>
          <w:color w:val="333333"/>
        </w:rPr>
        <w:t>Rett til skyss for barn med rett til spesialpedagogisk hjelp</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Dersom gratis skyss er nødvendig for at barnet skal kunne motta spesialpedagogisk hjelp, har</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arnet rett til slik skyss.</w:t>
      </w:r>
    </w:p>
    <w:p w:rsidR="006C3D11" w:rsidRDefault="006C3D11" w:rsidP="006C3D11">
      <w:pPr>
        <w:autoSpaceDE w:val="0"/>
        <w:autoSpaceDN w:val="0"/>
        <w:adjustRightInd w:val="0"/>
        <w:spacing w:after="0" w:line="240" w:lineRule="auto"/>
        <w:rPr>
          <w:rFonts w:ascii="Calibri" w:hAnsi="Calibri" w:cs="Calibri"/>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g. </w:t>
      </w:r>
      <w:r>
        <w:rPr>
          <w:rFonts w:ascii="Calibri,BoldItalic" w:hAnsi="Calibri,BoldItalic" w:cs="Calibri,BoldItalic"/>
          <w:b/>
          <w:bCs/>
          <w:i/>
          <w:iCs/>
          <w:color w:val="333333"/>
        </w:rPr>
        <w:t>Barn med nedsatt funksjonsevne</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Kommunen skal sikre at barn med nedsatt funksjonsevne får et egnet individuelt tilrettelagt</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arnehagetilbud. Plikten til tilrettelegging omfatter ikke tiltak som innebærer en uforholdsmessi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 xml:space="preserve">byrde for kommunen. </w:t>
      </w:r>
    </w:p>
    <w:p w:rsidR="006C3D11" w:rsidRDefault="006C3D11" w:rsidP="006C3D11">
      <w:pPr>
        <w:autoSpaceDE w:val="0"/>
        <w:autoSpaceDN w:val="0"/>
        <w:adjustRightInd w:val="0"/>
        <w:spacing w:after="0" w:line="240" w:lineRule="auto"/>
        <w:rPr>
          <w:rFonts w:ascii="Calibri" w:hAnsi="Calibri" w:cs="Calibri"/>
          <w:color w:val="333333"/>
        </w:rPr>
      </w:pPr>
    </w:p>
    <w:p w:rsidR="006C3D11" w:rsidRDefault="006C3D11" w:rsidP="006C3D11">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h. </w:t>
      </w:r>
      <w:r>
        <w:rPr>
          <w:rFonts w:ascii="Calibri,BoldItalic" w:hAnsi="Calibri,BoldItalic" w:cs="Calibri,BoldItalic"/>
          <w:b/>
          <w:bCs/>
          <w:i/>
          <w:iCs/>
          <w:color w:val="333333"/>
        </w:rPr>
        <w:t>Rett til tegnspråkopplæring</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Barn under opplæringspliktig alder som har tegnspråk som førstespråk, eller som etter en</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sakkyndig vurdering har behov for tegnspråkopplæring, har rett til slik opplæring. Retten gjelder</w:t>
      </w:r>
    </w:p>
    <w:p w:rsidR="006C3D11" w:rsidRDefault="006C3D11"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uavhengig av om barnet går i barnehage.</w:t>
      </w:r>
    </w:p>
    <w:p w:rsidR="001F6A7A" w:rsidRDefault="001F6A7A" w:rsidP="006C3D11">
      <w:pPr>
        <w:autoSpaceDE w:val="0"/>
        <w:autoSpaceDN w:val="0"/>
        <w:adjustRightInd w:val="0"/>
        <w:spacing w:after="0" w:line="240" w:lineRule="auto"/>
        <w:rPr>
          <w:rFonts w:ascii="Calibri" w:hAnsi="Calibri" w:cs="Calibri"/>
          <w:color w:val="333333"/>
        </w:rPr>
      </w:pPr>
    </w:p>
    <w:p w:rsidR="001F6A7A" w:rsidRPr="001F6A7A" w:rsidRDefault="001F6A7A" w:rsidP="001F6A7A">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i. </w:t>
      </w:r>
      <w:r>
        <w:rPr>
          <w:rFonts w:ascii="Calibri,Bold" w:hAnsi="Calibri,Bold" w:cs="Calibri,Bold"/>
          <w:b/>
          <w:bCs/>
          <w:i/>
          <w:color w:val="333333"/>
        </w:rPr>
        <w:t>Barn med behov for alternativ og supplerende kommunikasjon (ASK)</w:t>
      </w:r>
    </w:p>
    <w:p w:rsidR="001F6A7A" w:rsidRDefault="00153875"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 xml:space="preserve">Barn som helt eller delvis mangler funksjonell tale og har behov for alternativ og supplerende kommunikasjon, skal få bruke egnede kommunikasjonsformer og nødvendige kommunikasjonsmidler i barnehagen. </w:t>
      </w:r>
    </w:p>
    <w:p w:rsidR="00153875" w:rsidRDefault="00153875" w:rsidP="006C3D11">
      <w:pPr>
        <w:autoSpaceDE w:val="0"/>
        <w:autoSpaceDN w:val="0"/>
        <w:adjustRightInd w:val="0"/>
        <w:spacing w:after="0" w:line="240" w:lineRule="auto"/>
        <w:rPr>
          <w:rFonts w:ascii="Calibri" w:hAnsi="Calibri" w:cs="Calibri"/>
          <w:color w:val="333333"/>
        </w:rPr>
      </w:pPr>
    </w:p>
    <w:p w:rsidR="001F6A7A" w:rsidRPr="001F6A7A" w:rsidRDefault="001F6A7A" w:rsidP="001F6A7A">
      <w:pPr>
        <w:autoSpaceDE w:val="0"/>
        <w:autoSpaceDN w:val="0"/>
        <w:adjustRightInd w:val="0"/>
        <w:spacing w:after="0" w:line="240" w:lineRule="auto"/>
        <w:rPr>
          <w:rFonts w:ascii="Calibri,BoldItalic" w:hAnsi="Calibri,BoldItalic" w:cs="Calibri,BoldItalic"/>
          <w:b/>
          <w:bCs/>
          <w:i/>
          <w:iCs/>
          <w:color w:val="333333"/>
        </w:rPr>
      </w:pPr>
      <w:r>
        <w:rPr>
          <w:rFonts w:ascii="Calibri,Bold" w:hAnsi="Calibri,Bold" w:cs="Calibri,Bold"/>
          <w:b/>
          <w:bCs/>
          <w:color w:val="333333"/>
        </w:rPr>
        <w:t xml:space="preserve">§ 19 j. </w:t>
      </w:r>
      <w:r>
        <w:rPr>
          <w:rFonts w:ascii="Calibri,Bold" w:hAnsi="Calibri,Bold" w:cs="Calibri,Bold"/>
          <w:b/>
          <w:bCs/>
          <w:i/>
          <w:color w:val="333333"/>
        </w:rPr>
        <w:t>Oppfyllelse av enkeltvedtak som er kjent ugyldig</w:t>
      </w:r>
    </w:p>
    <w:p w:rsidR="006C3D11" w:rsidRPr="00B145EB" w:rsidRDefault="00D60C49" w:rsidP="006C3D11">
      <w:pPr>
        <w:autoSpaceDE w:val="0"/>
        <w:autoSpaceDN w:val="0"/>
        <w:adjustRightInd w:val="0"/>
        <w:spacing w:after="0" w:line="240" w:lineRule="auto"/>
        <w:rPr>
          <w:rFonts w:ascii="Calibri" w:hAnsi="Calibri" w:cs="Calibri"/>
          <w:color w:val="333333"/>
        </w:rPr>
      </w:pPr>
      <w:r>
        <w:rPr>
          <w:rFonts w:ascii="Calibri" w:hAnsi="Calibri" w:cs="Calibri"/>
          <w:color w:val="333333"/>
        </w:rPr>
        <w:t>En kommune eller fylkeskommune må oppfylle et vedtak fra et statlig forvaltningsorgan som gir en privat part rett til tjenester etter kapitlet her, selv om kommunen eller fylkeskommunen får vedtak kjent ugyldig gjennom søksmål etter tvisteloven §1-4a.</w:t>
      </w:r>
    </w:p>
    <w:sectPr w:rsidR="006C3D11" w:rsidRPr="00B145EB" w:rsidSect="000141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07" w:rsidRDefault="003E5507" w:rsidP="00814286">
      <w:pPr>
        <w:spacing w:after="0" w:line="240" w:lineRule="auto"/>
      </w:pPr>
      <w:r>
        <w:separator/>
      </w:r>
    </w:p>
  </w:endnote>
  <w:endnote w:type="continuationSeparator" w:id="0">
    <w:p w:rsidR="003E5507" w:rsidRDefault="003E5507" w:rsidP="0081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95746"/>
      <w:docPartObj>
        <w:docPartGallery w:val="Page Numbers (Bottom of Page)"/>
        <w:docPartUnique/>
      </w:docPartObj>
    </w:sdtPr>
    <w:sdtEndPr/>
    <w:sdtContent>
      <w:p w:rsidR="00F27F62" w:rsidRDefault="00F27F62">
        <w:pPr>
          <w:pStyle w:val="Bunntekst"/>
          <w:jc w:val="right"/>
        </w:pPr>
        <w:r>
          <w:fldChar w:fldCharType="begin"/>
        </w:r>
        <w:r>
          <w:instrText>PAGE   \* MERGEFORMAT</w:instrText>
        </w:r>
        <w:r>
          <w:fldChar w:fldCharType="separate"/>
        </w:r>
        <w:r w:rsidR="00912E1B">
          <w:rPr>
            <w:noProof/>
          </w:rPr>
          <w:t>1</w:t>
        </w:r>
        <w:r>
          <w:fldChar w:fldCharType="end"/>
        </w:r>
      </w:p>
    </w:sdtContent>
  </w:sdt>
  <w:p w:rsidR="00F27F62" w:rsidRDefault="00F27F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07" w:rsidRDefault="003E5507" w:rsidP="00814286">
      <w:pPr>
        <w:spacing w:after="0" w:line="240" w:lineRule="auto"/>
      </w:pPr>
      <w:r>
        <w:separator/>
      </w:r>
    </w:p>
  </w:footnote>
  <w:footnote w:type="continuationSeparator" w:id="0">
    <w:p w:rsidR="003E5507" w:rsidRDefault="003E5507" w:rsidP="0081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9C3"/>
    <w:multiLevelType w:val="hybridMultilevel"/>
    <w:tmpl w:val="ED2C6D4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A44E7"/>
    <w:multiLevelType w:val="hybridMultilevel"/>
    <w:tmpl w:val="423095A0"/>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734E64"/>
    <w:multiLevelType w:val="hybridMultilevel"/>
    <w:tmpl w:val="3212391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16921"/>
    <w:multiLevelType w:val="hybridMultilevel"/>
    <w:tmpl w:val="DAAEE90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4F3689"/>
    <w:multiLevelType w:val="hybridMultilevel"/>
    <w:tmpl w:val="BBA89542"/>
    <w:lvl w:ilvl="0" w:tplc="04140009">
      <w:start w:val="1"/>
      <w:numFmt w:val="bullet"/>
      <w:lvlText w:val=""/>
      <w:lvlJc w:val="left"/>
      <w:pPr>
        <w:ind w:left="760" w:hanging="360"/>
      </w:pPr>
      <w:rPr>
        <w:rFonts w:ascii="Wingdings" w:hAnsi="Wingdings"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5" w15:restartNumberingAfterBreak="0">
    <w:nsid w:val="19313508"/>
    <w:multiLevelType w:val="hybridMultilevel"/>
    <w:tmpl w:val="5A803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905CB9"/>
    <w:multiLevelType w:val="hybridMultilevel"/>
    <w:tmpl w:val="EF88BA4E"/>
    <w:lvl w:ilvl="0" w:tplc="04140009">
      <w:start w:val="1"/>
      <w:numFmt w:val="bullet"/>
      <w:lvlText w:val=""/>
      <w:lvlJc w:val="left"/>
      <w:pPr>
        <w:ind w:left="760" w:hanging="360"/>
      </w:pPr>
      <w:rPr>
        <w:rFonts w:ascii="Wingdings" w:hAnsi="Wingdings"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7" w15:restartNumberingAfterBreak="0">
    <w:nsid w:val="28A61844"/>
    <w:multiLevelType w:val="hybridMultilevel"/>
    <w:tmpl w:val="5020397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A75CA0"/>
    <w:multiLevelType w:val="hybridMultilevel"/>
    <w:tmpl w:val="7F9ACF9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5C7B2F"/>
    <w:multiLevelType w:val="hybridMultilevel"/>
    <w:tmpl w:val="31AAB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13130"/>
    <w:multiLevelType w:val="hybridMultilevel"/>
    <w:tmpl w:val="65143F6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3908F4"/>
    <w:multiLevelType w:val="hybridMultilevel"/>
    <w:tmpl w:val="413AD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856E2E"/>
    <w:multiLevelType w:val="hybridMultilevel"/>
    <w:tmpl w:val="70749DF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D83E3F"/>
    <w:multiLevelType w:val="hybridMultilevel"/>
    <w:tmpl w:val="688C24B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14314F"/>
    <w:multiLevelType w:val="hybridMultilevel"/>
    <w:tmpl w:val="B4FA861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EA2600"/>
    <w:multiLevelType w:val="hybridMultilevel"/>
    <w:tmpl w:val="07BE757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7E0ABC"/>
    <w:multiLevelType w:val="hybridMultilevel"/>
    <w:tmpl w:val="DE42433A"/>
    <w:lvl w:ilvl="0" w:tplc="04140009">
      <w:start w:val="1"/>
      <w:numFmt w:val="bullet"/>
      <w:lvlText w:val=""/>
      <w:lvlJc w:val="left"/>
      <w:pPr>
        <w:ind w:left="760" w:hanging="360"/>
      </w:pPr>
      <w:rPr>
        <w:rFonts w:ascii="Wingdings" w:hAnsi="Wingdings"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7" w15:restartNumberingAfterBreak="0">
    <w:nsid w:val="55FA12FF"/>
    <w:multiLevelType w:val="hybridMultilevel"/>
    <w:tmpl w:val="CD14161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C10A88"/>
    <w:multiLevelType w:val="hybridMultilevel"/>
    <w:tmpl w:val="88DCFC3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9E766D"/>
    <w:multiLevelType w:val="hybridMultilevel"/>
    <w:tmpl w:val="E6EA42E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D26FF9"/>
    <w:multiLevelType w:val="hybridMultilevel"/>
    <w:tmpl w:val="DA22E92A"/>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FC4D1D"/>
    <w:multiLevelType w:val="hybridMultilevel"/>
    <w:tmpl w:val="F22AC90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68034E"/>
    <w:multiLevelType w:val="hybridMultilevel"/>
    <w:tmpl w:val="9256743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D93CFB"/>
    <w:multiLevelType w:val="hybridMultilevel"/>
    <w:tmpl w:val="649E6158"/>
    <w:lvl w:ilvl="0" w:tplc="0414000F">
      <w:start w:val="1"/>
      <w:numFmt w:val="decimal"/>
      <w:lvlText w:val="%1."/>
      <w:lvlJc w:val="left"/>
      <w:pPr>
        <w:ind w:left="760" w:hanging="360"/>
      </w:pPr>
    </w:lvl>
    <w:lvl w:ilvl="1" w:tplc="04140019" w:tentative="1">
      <w:start w:val="1"/>
      <w:numFmt w:val="lowerLetter"/>
      <w:lvlText w:val="%2."/>
      <w:lvlJc w:val="left"/>
      <w:pPr>
        <w:ind w:left="1480" w:hanging="360"/>
      </w:pPr>
    </w:lvl>
    <w:lvl w:ilvl="2" w:tplc="0414001B" w:tentative="1">
      <w:start w:val="1"/>
      <w:numFmt w:val="lowerRoman"/>
      <w:lvlText w:val="%3."/>
      <w:lvlJc w:val="right"/>
      <w:pPr>
        <w:ind w:left="2200" w:hanging="180"/>
      </w:pPr>
    </w:lvl>
    <w:lvl w:ilvl="3" w:tplc="0414000F" w:tentative="1">
      <w:start w:val="1"/>
      <w:numFmt w:val="decimal"/>
      <w:lvlText w:val="%4."/>
      <w:lvlJc w:val="left"/>
      <w:pPr>
        <w:ind w:left="2920" w:hanging="360"/>
      </w:pPr>
    </w:lvl>
    <w:lvl w:ilvl="4" w:tplc="04140019" w:tentative="1">
      <w:start w:val="1"/>
      <w:numFmt w:val="lowerLetter"/>
      <w:lvlText w:val="%5."/>
      <w:lvlJc w:val="left"/>
      <w:pPr>
        <w:ind w:left="3640" w:hanging="360"/>
      </w:pPr>
    </w:lvl>
    <w:lvl w:ilvl="5" w:tplc="0414001B" w:tentative="1">
      <w:start w:val="1"/>
      <w:numFmt w:val="lowerRoman"/>
      <w:lvlText w:val="%6."/>
      <w:lvlJc w:val="right"/>
      <w:pPr>
        <w:ind w:left="4360" w:hanging="180"/>
      </w:pPr>
    </w:lvl>
    <w:lvl w:ilvl="6" w:tplc="0414000F" w:tentative="1">
      <w:start w:val="1"/>
      <w:numFmt w:val="decimal"/>
      <w:lvlText w:val="%7."/>
      <w:lvlJc w:val="left"/>
      <w:pPr>
        <w:ind w:left="5080" w:hanging="360"/>
      </w:pPr>
    </w:lvl>
    <w:lvl w:ilvl="7" w:tplc="04140019" w:tentative="1">
      <w:start w:val="1"/>
      <w:numFmt w:val="lowerLetter"/>
      <w:lvlText w:val="%8."/>
      <w:lvlJc w:val="left"/>
      <w:pPr>
        <w:ind w:left="5800" w:hanging="360"/>
      </w:pPr>
    </w:lvl>
    <w:lvl w:ilvl="8" w:tplc="0414001B" w:tentative="1">
      <w:start w:val="1"/>
      <w:numFmt w:val="lowerRoman"/>
      <w:lvlText w:val="%9."/>
      <w:lvlJc w:val="right"/>
      <w:pPr>
        <w:ind w:left="6520" w:hanging="180"/>
      </w:pPr>
    </w:lvl>
  </w:abstractNum>
  <w:abstractNum w:abstractNumId="24" w15:restartNumberingAfterBreak="0">
    <w:nsid w:val="77F13B66"/>
    <w:multiLevelType w:val="hybridMultilevel"/>
    <w:tmpl w:val="BDE698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90F174B"/>
    <w:multiLevelType w:val="hybridMultilevel"/>
    <w:tmpl w:val="D708EDC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29606A"/>
    <w:multiLevelType w:val="hybridMultilevel"/>
    <w:tmpl w:val="F814AC8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B037572"/>
    <w:multiLevelType w:val="hybridMultilevel"/>
    <w:tmpl w:val="CD2C9202"/>
    <w:lvl w:ilvl="0" w:tplc="04140009">
      <w:start w:val="1"/>
      <w:numFmt w:val="bullet"/>
      <w:lvlText w:val=""/>
      <w:lvlJc w:val="left"/>
      <w:pPr>
        <w:ind w:left="760" w:hanging="360"/>
      </w:pPr>
      <w:rPr>
        <w:rFonts w:ascii="Wingdings" w:hAnsi="Wingdings"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num w:numId="1">
    <w:abstractNumId w:val="11"/>
  </w:num>
  <w:num w:numId="2">
    <w:abstractNumId w:val="19"/>
  </w:num>
  <w:num w:numId="3">
    <w:abstractNumId w:val="12"/>
  </w:num>
  <w:num w:numId="4">
    <w:abstractNumId w:val="10"/>
  </w:num>
  <w:num w:numId="5">
    <w:abstractNumId w:val="21"/>
  </w:num>
  <w:num w:numId="6">
    <w:abstractNumId w:val="5"/>
  </w:num>
  <w:num w:numId="7">
    <w:abstractNumId w:val="17"/>
  </w:num>
  <w:num w:numId="8">
    <w:abstractNumId w:val="7"/>
  </w:num>
  <w:num w:numId="9">
    <w:abstractNumId w:val="6"/>
  </w:num>
  <w:num w:numId="10">
    <w:abstractNumId w:val="14"/>
  </w:num>
  <w:num w:numId="11">
    <w:abstractNumId w:val="23"/>
  </w:num>
  <w:num w:numId="12">
    <w:abstractNumId w:val="4"/>
  </w:num>
  <w:num w:numId="13">
    <w:abstractNumId w:val="0"/>
  </w:num>
  <w:num w:numId="14">
    <w:abstractNumId w:val="18"/>
  </w:num>
  <w:num w:numId="15">
    <w:abstractNumId w:val="13"/>
  </w:num>
  <w:num w:numId="16">
    <w:abstractNumId w:val="3"/>
  </w:num>
  <w:num w:numId="17">
    <w:abstractNumId w:val="8"/>
  </w:num>
  <w:num w:numId="18">
    <w:abstractNumId w:val="26"/>
  </w:num>
  <w:num w:numId="19">
    <w:abstractNumId w:val="16"/>
  </w:num>
  <w:num w:numId="20">
    <w:abstractNumId w:val="27"/>
  </w:num>
  <w:num w:numId="21">
    <w:abstractNumId w:val="9"/>
  </w:num>
  <w:num w:numId="22">
    <w:abstractNumId w:val="22"/>
  </w:num>
  <w:num w:numId="23">
    <w:abstractNumId w:val="15"/>
  </w:num>
  <w:num w:numId="24">
    <w:abstractNumId w:val="1"/>
  </w:num>
  <w:num w:numId="25">
    <w:abstractNumId w:val="24"/>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5"/>
    <w:rsid w:val="000050D2"/>
    <w:rsid w:val="000141CE"/>
    <w:rsid w:val="00050AB4"/>
    <w:rsid w:val="00052C7E"/>
    <w:rsid w:val="000C78C3"/>
    <w:rsid w:val="000C7910"/>
    <w:rsid w:val="000C7D35"/>
    <w:rsid w:val="000F0163"/>
    <w:rsid w:val="000F194D"/>
    <w:rsid w:val="00137120"/>
    <w:rsid w:val="00140DA5"/>
    <w:rsid w:val="00153875"/>
    <w:rsid w:val="00155BDA"/>
    <w:rsid w:val="00164E9F"/>
    <w:rsid w:val="00166CC6"/>
    <w:rsid w:val="00174AD2"/>
    <w:rsid w:val="00184535"/>
    <w:rsid w:val="00186193"/>
    <w:rsid w:val="00186720"/>
    <w:rsid w:val="001A5002"/>
    <w:rsid w:val="001C5314"/>
    <w:rsid w:val="001E531B"/>
    <w:rsid w:val="001F0E3B"/>
    <w:rsid w:val="001F6A7A"/>
    <w:rsid w:val="00221CF4"/>
    <w:rsid w:val="002316B8"/>
    <w:rsid w:val="00255C83"/>
    <w:rsid w:val="00257651"/>
    <w:rsid w:val="002602CD"/>
    <w:rsid w:val="0026042E"/>
    <w:rsid w:val="00266091"/>
    <w:rsid w:val="00270D80"/>
    <w:rsid w:val="00280950"/>
    <w:rsid w:val="0029063F"/>
    <w:rsid w:val="002B2327"/>
    <w:rsid w:val="002E0FCF"/>
    <w:rsid w:val="002F1900"/>
    <w:rsid w:val="003021AC"/>
    <w:rsid w:val="00316719"/>
    <w:rsid w:val="0032071E"/>
    <w:rsid w:val="00350B18"/>
    <w:rsid w:val="00366F34"/>
    <w:rsid w:val="003822B7"/>
    <w:rsid w:val="0038576A"/>
    <w:rsid w:val="00387CF1"/>
    <w:rsid w:val="00393628"/>
    <w:rsid w:val="003A0C37"/>
    <w:rsid w:val="003C7CC6"/>
    <w:rsid w:val="003D5C80"/>
    <w:rsid w:val="003E5507"/>
    <w:rsid w:val="003E7F9C"/>
    <w:rsid w:val="004004D9"/>
    <w:rsid w:val="004259BA"/>
    <w:rsid w:val="00437366"/>
    <w:rsid w:val="004572B3"/>
    <w:rsid w:val="00491621"/>
    <w:rsid w:val="00494DAA"/>
    <w:rsid w:val="004B06B7"/>
    <w:rsid w:val="004B5186"/>
    <w:rsid w:val="004E6475"/>
    <w:rsid w:val="004F1D3F"/>
    <w:rsid w:val="00511081"/>
    <w:rsid w:val="0052739E"/>
    <w:rsid w:val="0056202C"/>
    <w:rsid w:val="0056598D"/>
    <w:rsid w:val="0058119F"/>
    <w:rsid w:val="0058722A"/>
    <w:rsid w:val="00596AA3"/>
    <w:rsid w:val="005E3781"/>
    <w:rsid w:val="005F220C"/>
    <w:rsid w:val="005F62E8"/>
    <w:rsid w:val="00640839"/>
    <w:rsid w:val="00640BAA"/>
    <w:rsid w:val="00647D43"/>
    <w:rsid w:val="00666C62"/>
    <w:rsid w:val="00671D00"/>
    <w:rsid w:val="006B6CC5"/>
    <w:rsid w:val="006C2562"/>
    <w:rsid w:val="006C3D11"/>
    <w:rsid w:val="006C5504"/>
    <w:rsid w:val="006D14A7"/>
    <w:rsid w:val="006E2B17"/>
    <w:rsid w:val="0070740F"/>
    <w:rsid w:val="00720AE7"/>
    <w:rsid w:val="0073641F"/>
    <w:rsid w:val="00743EFC"/>
    <w:rsid w:val="00746488"/>
    <w:rsid w:val="0075075F"/>
    <w:rsid w:val="0077614B"/>
    <w:rsid w:val="0078654C"/>
    <w:rsid w:val="00792527"/>
    <w:rsid w:val="007A2EDF"/>
    <w:rsid w:val="007D0491"/>
    <w:rsid w:val="007D53B5"/>
    <w:rsid w:val="007E1EEB"/>
    <w:rsid w:val="007E4935"/>
    <w:rsid w:val="007F17DE"/>
    <w:rsid w:val="007F66B5"/>
    <w:rsid w:val="00801FCA"/>
    <w:rsid w:val="00814286"/>
    <w:rsid w:val="00822E09"/>
    <w:rsid w:val="0083098E"/>
    <w:rsid w:val="00866EE2"/>
    <w:rsid w:val="008A4D23"/>
    <w:rsid w:val="008C3DC9"/>
    <w:rsid w:val="008C6E65"/>
    <w:rsid w:val="008D1F87"/>
    <w:rsid w:val="009001B2"/>
    <w:rsid w:val="009027EA"/>
    <w:rsid w:val="00910494"/>
    <w:rsid w:val="00912E1B"/>
    <w:rsid w:val="0092111D"/>
    <w:rsid w:val="009364D0"/>
    <w:rsid w:val="00963A44"/>
    <w:rsid w:val="009D43EC"/>
    <w:rsid w:val="009E33D7"/>
    <w:rsid w:val="00A33AE3"/>
    <w:rsid w:val="00A34D8E"/>
    <w:rsid w:val="00A4778B"/>
    <w:rsid w:val="00A70DDD"/>
    <w:rsid w:val="00A82CAF"/>
    <w:rsid w:val="00AA7457"/>
    <w:rsid w:val="00AB0EE4"/>
    <w:rsid w:val="00AB524C"/>
    <w:rsid w:val="00AC6B8F"/>
    <w:rsid w:val="00AF635B"/>
    <w:rsid w:val="00B0211B"/>
    <w:rsid w:val="00B145EB"/>
    <w:rsid w:val="00B27EBA"/>
    <w:rsid w:val="00B66DAB"/>
    <w:rsid w:val="00B73629"/>
    <w:rsid w:val="00B8370B"/>
    <w:rsid w:val="00B961B9"/>
    <w:rsid w:val="00BB7332"/>
    <w:rsid w:val="00BD5305"/>
    <w:rsid w:val="00C014E7"/>
    <w:rsid w:val="00C05DA1"/>
    <w:rsid w:val="00C20A27"/>
    <w:rsid w:val="00C540A4"/>
    <w:rsid w:val="00C5732A"/>
    <w:rsid w:val="00C625F9"/>
    <w:rsid w:val="00D012EB"/>
    <w:rsid w:val="00D05E72"/>
    <w:rsid w:val="00D1256A"/>
    <w:rsid w:val="00D37301"/>
    <w:rsid w:val="00D60C49"/>
    <w:rsid w:val="00DC0ADC"/>
    <w:rsid w:val="00DD3144"/>
    <w:rsid w:val="00DD4A02"/>
    <w:rsid w:val="00DD65AA"/>
    <w:rsid w:val="00DF3C91"/>
    <w:rsid w:val="00E158BA"/>
    <w:rsid w:val="00E16C45"/>
    <w:rsid w:val="00E53652"/>
    <w:rsid w:val="00E652EC"/>
    <w:rsid w:val="00E8209B"/>
    <w:rsid w:val="00EA53E2"/>
    <w:rsid w:val="00F25571"/>
    <w:rsid w:val="00F27F62"/>
    <w:rsid w:val="00F43E69"/>
    <w:rsid w:val="00F4451F"/>
    <w:rsid w:val="00F60BC7"/>
    <w:rsid w:val="00F70DE2"/>
    <w:rsid w:val="00F70E29"/>
    <w:rsid w:val="00F72137"/>
    <w:rsid w:val="00F775C9"/>
    <w:rsid w:val="00FA4375"/>
    <w:rsid w:val="00FD39B5"/>
    <w:rsid w:val="00FE1934"/>
    <w:rsid w:val="00FE6A3F"/>
    <w:rsid w:val="00FF4D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46658-2E6A-4EC4-8235-69A1D4F1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CE"/>
  </w:style>
  <w:style w:type="paragraph" w:styleId="Overskrift1">
    <w:name w:val="heading 1"/>
    <w:basedOn w:val="Normal"/>
    <w:next w:val="Normal"/>
    <w:link w:val="Overskrift1Tegn"/>
    <w:uiPriority w:val="9"/>
    <w:qFormat/>
    <w:rsid w:val="00830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309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0494"/>
    <w:pPr>
      <w:ind w:left="720"/>
      <w:contextualSpacing/>
    </w:pPr>
  </w:style>
  <w:style w:type="paragraph" w:styleId="Topptekst">
    <w:name w:val="header"/>
    <w:basedOn w:val="Normal"/>
    <w:link w:val="TopptekstTegn"/>
    <w:uiPriority w:val="99"/>
    <w:unhideWhenUsed/>
    <w:rsid w:val="008142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14286"/>
  </w:style>
  <w:style w:type="paragraph" w:styleId="Bunntekst">
    <w:name w:val="footer"/>
    <w:basedOn w:val="Normal"/>
    <w:link w:val="BunntekstTegn"/>
    <w:uiPriority w:val="99"/>
    <w:unhideWhenUsed/>
    <w:rsid w:val="008142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14286"/>
  </w:style>
  <w:style w:type="paragraph" w:styleId="Bobletekst">
    <w:name w:val="Balloon Text"/>
    <w:basedOn w:val="Normal"/>
    <w:link w:val="BobletekstTegn"/>
    <w:uiPriority w:val="99"/>
    <w:semiHidden/>
    <w:unhideWhenUsed/>
    <w:rsid w:val="00255C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5C83"/>
    <w:rPr>
      <w:rFonts w:ascii="Segoe UI" w:hAnsi="Segoe UI" w:cs="Segoe UI"/>
      <w:sz w:val="18"/>
      <w:szCs w:val="18"/>
    </w:rPr>
  </w:style>
  <w:style w:type="character" w:customStyle="1" w:styleId="Overskrift1Tegn">
    <w:name w:val="Overskrift 1 Tegn"/>
    <w:basedOn w:val="Standardskriftforavsnitt"/>
    <w:link w:val="Overskrift1"/>
    <w:uiPriority w:val="9"/>
    <w:rsid w:val="0083098E"/>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83098E"/>
    <w:pPr>
      <w:spacing w:line="259" w:lineRule="auto"/>
      <w:outlineLvl w:val="9"/>
    </w:pPr>
    <w:rPr>
      <w:lang w:eastAsia="nb-NO"/>
    </w:rPr>
  </w:style>
  <w:style w:type="character" w:customStyle="1" w:styleId="Overskrift2Tegn">
    <w:name w:val="Overskrift 2 Tegn"/>
    <w:basedOn w:val="Standardskriftforavsnitt"/>
    <w:link w:val="Overskrift2"/>
    <w:uiPriority w:val="9"/>
    <w:rsid w:val="0083098E"/>
    <w:rPr>
      <w:rFonts w:asciiTheme="majorHAnsi" w:eastAsiaTheme="majorEastAsia" w:hAnsiTheme="majorHAnsi" w:cstheme="majorBidi"/>
      <w:color w:val="365F91" w:themeColor="accent1" w:themeShade="BF"/>
      <w:sz w:val="26"/>
      <w:szCs w:val="26"/>
    </w:rPr>
  </w:style>
  <w:style w:type="paragraph" w:styleId="INNH1">
    <w:name w:val="toc 1"/>
    <w:basedOn w:val="Normal"/>
    <w:next w:val="Normal"/>
    <w:autoRedefine/>
    <w:uiPriority w:val="39"/>
    <w:unhideWhenUsed/>
    <w:rsid w:val="0083098E"/>
    <w:pPr>
      <w:spacing w:after="100"/>
    </w:pPr>
  </w:style>
  <w:style w:type="paragraph" w:styleId="INNH2">
    <w:name w:val="toc 2"/>
    <w:basedOn w:val="Normal"/>
    <w:next w:val="Normal"/>
    <w:autoRedefine/>
    <w:uiPriority w:val="39"/>
    <w:unhideWhenUsed/>
    <w:rsid w:val="0083098E"/>
    <w:pPr>
      <w:spacing w:after="100"/>
      <w:ind w:left="220"/>
    </w:pPr>
  </w:style>
  <w:style w:type="character" w:styleId="Hyperkobling">
    <w:name w:val="Hyperlink"/>
    <w:basedOn w:val="Standardskriftforavsnitt"/>
    <w:uiPriority w:val="99"/>
    <w:unhideWhenUsed/>
    <w:rsid w:val="0083098E"/>
    <w:rPr>
      <w:color w:val="0000FF" w:themeColor="hyperlink"/>
      <w:u w:val="single"/>
    </w:rPr>
  </w:style>
  <w:style w:type="table" w:styleId="Tabell-3D-effekt3">
    <w:name w:val="Table 3D effects 3"/>
    <w:basedOn w:val="Vanligtabell"/>
    <w:rsid w:val="00F27F62"/>
    <w:pPr>
      <w:spacing w:after="0" w:line="240" w:lineRule="auto"/>
    </w:pPr>
    <w:rPr>
      <w:rFonts w:ascii="Times New Roman" w:eastAsia="Times New Roman" w:hAnsi="Times New Roman" w:cs="Times New Roman"/>
      <w:sz w:val="20"/>
      <w:szCs w:val="20"/>
      <w:lang w:eastAsia="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05C13-6DB5-4F0A-87BF-05DE5DB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6</Words>
  <Characters>16733</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dc:creator>
  <cp:keywords/>
  <dc:description/>
  <cp:lastModifiedBy>Camilla Nilsen</cp:lastModifiedBy>
  <cp:revision>2</cp:revision>
  <cp:lastPrinted>2019-09-20T07:27:00Z</cp:lastPrinted>
  <dcterms:created xsi:type="dcterms:W3CDTF">2020-04-20T10:14:00Z</dcterms:created>
  <dcterms:modified xsi:type="dcterms:W3CDTF">2020-04-20T10:14:00Z</dcterms:modified>
</cp:coreProperties>
</file>